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FA7A" w14:textId="72A85184" w:rsidR="00C95CD5" w:rsidRDefault="002B4448">
      <w:r>
        <w:rPr>
          <w:noProof/>
        </w:rPr>
        <w:drawing>
          <wp:inline distT="0" distB="0" distL="0" distR="0" wp14:anchorId="1F23F030" wp14:editId="608F8AF4">
            <wp:extent cx="5731510" cy="3789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7EF" w14:textId="70B7C123" w:rsidR="003E030D" w:rsidRDefault="003E030D">
      <w:r>
        <w:rPr>
          <w:noProof/>
        </w:rPr>
        <w:drawing>
          <wp:inline distT="0" distB="0" distL="0" distR="0" wp14:anchorId="43AB5E11" wp14:editId="0ED69E36">
            <wp:extent cx="5731510" cy="2179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1F8A" w14:textId="77777777" w:rsidR="00B04313" w:rsidRPr="00B04313" w:rsidRDefault="00B04313" w:rsidP="00B04313">
      <w:pPr>
        <w:rPr>
          <w:sz w:val="28"/>
          <w:szCs w:val="28"/>
        </w:rPr>
      </w:pPr>
      <w:r w:rsidRPr="00B04313">
        <w:rPr>
          <w:b/>
          <w:bCs/>
          <w:i/>
          <w:iCs/>
          <w:sz w:val="28"/>
          <w:szCs w:val="28"/>
          <w:lang w:val="en-US"/>
        </w:rPr>
        <w:t>unbounded-buffer</w:t>
      </w:r>
      <w:r w:rsidRPr="00B04313">
        <w:rPr>
          <w:sz w:val="28"/>
          <w:szCs w:val="28"/>
          <w:lang w:val="en-US"/>
        </w:rPr>
        <w:t xml:space="preserve"> places no practical limit on the size of the buffer</w:t>
      </w:r>
    </w:p>
    <w:p w14:paraId="09BBDAA3" w14:textId="77777777" w:rsidR="00B04313" w:rsidRPr="00B04313" w:rsidRDefault="00B04313" w:rsidP="00B04313">
      <w:pPr>
        <w:rPr>
          <w:sz w:val="28"/>
          <w:szCs w:val="28"/>
        </w:rPr>
      </w:pPr>
      <w:r w:rsidRPr="00B04313">
        <w:rPr>
          <w:b/>
          <w:bCs/>
          <w:i/>
          <w:iCs/>
          <w:sz w:val="28"/>
          <w:szCs w:val="28"/>
          <w:lang w:val="en-US"/>
        </w:rPr>
        <w:t>bounded-buffer</w:t>
      </w:r>
      <w:r w:rsidRPr="00B04313">
        <w:rPr>
          <w:sz w:val="28"/>
          <w:szCs w:val="28"/>
          <w:lang w:val="en-US"/>
        </w:rPr>
        <w:t xml:space="preserve"> assumes that there is a fixed buffer size</w:t>
      </w:r>
    </w:p>
    <w:p w14:paraId="54794D28" w14:textId="77777777" w:rsidR="00B04313" w:rsidRDefault="00B04313"/>
    <w:p w14:paraId="64B4892F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7A342480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08E35425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1F663B7D" w14:textId="77777777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441B9D2F" w14:textId="27C1D642" w:rsidR="00D85F5D" w:rsidRDefault="00D85F5D" w:rsidP="00D85F5D">
      <w:pPr>
        <w:ind w:left="1440" w:firstLine="720"/>
        <w:rPr>
          <w:b/>
          <w:bCs/>
          <w:color w:val="FF0000"/>
          <w:sz w:val="32"/>
          <w:szCs w:val="32"/>
        </w:rPr>
      </w:pPr>
      <w:r w:rsidRPr="00D85F5D">
        <w:rPr>
          <w:b/>
          <w:bCs/>
          <w:color w:val="FF0000"/>
          <w:sz w:val="32"/>
          <w:szCs w:val="32"/>
          <w:highlight w:val="yellow"/>
        </w:rPr>
        <w:lastRenderedPageBreak/>
        <w:t>Producer-Consumer Problem</w:t>
      </w:r>
    </w:p>
    <w:p w14:paraId="206ACEFD" w14:textId="1439FE7E" w:rsidR="00886B30" w:rsidRDefault="002B4448">
      <w:r>
        <w:t xml:space="preserve">count </w:t>
      </w:r>
      <w:r>
        <w:sym w:font="Wingdings" w:char="F0E0"/>
      </w:r>
      <w:r>
        <w:t xml:space="preserve"> how many items are there in buffer</w:t>
      </w:r>
      <w:r w:rsidR="008B693F">
        <w:br/>
        <w:t xml:space="preserve">in </w:t>
      </w:r>
      <w:r w:rsidR="008B693F">
        <w:sym w:font="Wingdings" w:char="F0E0"/>
      </w:r>
      <w:r w:rsidR="008B693F">
        <w:t xml:space="preserve"> will point out the next empty slot</w:t>
      </w:r>
      <w:r w:rsidR="004D1932">
        <w:t>(producer)</w:t>
      </w:r>
      <w:r w:rsidR="00886B30">
        <w:br/>
        <w:t xml:space="preserve">out </w:t>
      </w:r>
      <w:r w:rsidR="00886B30">
        <w:sym w:font="Wingdings" w:char="F0E0"/>
      </w:r>
      <w:r w:rsidR="00886B30">
        <w:t xml:space="preserve"> will point to the next slot where there is a item to be produced(consumer)</w:t>
      </w:r>
    </w:p>
    <w:p w14:paraId="1C63BA73" w14:textId="46D69083" w:rsidR="00D85F5D" w:rsidRDefault="006F2D51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DBEA1F9" wp14:editId="22DEF796">
                <wp:simplePos x="0" y="0"/>
                <wp:positionH relativeFrom="column">
                  <wp:posOffset>6109335</wp:posOffset>
                </wp:positionH>
                <wp:positionV relativeFrom="paragraph">
                  <wp:posOffset>2797175</wp:posOffset>
                </wp:positionV>
                <wp:extent cx="147955" cy="220265"/>
                <wp:effectExtent l="38100" t="38100" r="23495" b="469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955" cy="22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DCA5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480.35pt;margin-top:219.55pt;width:13.05pt;height:1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">
                <v:imagedata r:id="rId9" o:title=""/>
              </v:shape>
            </w:pict>
          </mc:Fallback>
        </mc:AlternateContent>
      </w:r>
      <w:r w:rsidR="00D85F5D">
        <w:rPr>
          <w:noProof/>
        </w:rPr>
        <w:drawing>
          <wp:inline distT="0" distB="0" distL="0" distR="0" wp14:anchorId="60D606A9" wp14:editId="7E28CC78">
            <wp:extent cx="6123006" cy="3449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27" cy="34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B62C" w14:textId="454D84ED" w:rsidR="008E631F" w:rsidRDefault="008E631F">
      <w:r>
        <w:t>Case-1: Adding 1 item into the buffer and consuming it.</w:t>
      </w:r>
    </w:p>
    <w:p w14:paraId="6FE83821" w14:textId="270B86D0" w:rsidR="00D85F5D" w:rsidRDefault="00D85F5D">
      <w:r>
        <w:rPr>
          <w:noProof/>
        </w:rPr>
        <w:drawing>
          <wp:inline distT="0" distB="0" distL="0" distR="0" wp14:anchorId="65A2A315" wp14:editId="47A96671">
            <wp:extent cx="5731510" cy="3511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01C" w14:textId="2653CDC8" w:rsidR="00EF058D" w:rsidRDefault="00EF058D"/>
    <w:p w14:paraId="4A032F22" w14:textId="46E68134" w:rsidR="00EF058D" w:rsidRDefault="006F2D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BCD2205" wp14:editId="2DADB0BE">
                <wp:simplePos x="0" y="0"/>
                <wp:positionH relativeFrom="column">
                  <wp:posOffset>5565140</wp:posOffset>
                </wp:positionH>
                <wp:positionV relativeFrom="paragraph">
                  <wp:posOffset>4464685</wp:posOffset>
                </wp:positionV>
                <wp:extent cx="247665" cy="292145"/>
                <wp:effectExtent l="38100" t="38100" r="57150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7665" cy="29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43FB5" id="Ink 47" o:spid="_x0000_s1026" type="#_x0000_t75" style="position:absolute;margin-left:437.5pt;margin-top:350.85pt;width:20.9pt;height:2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">
                <v:imagedata r:id="rId13" o:title=""/>
              </v:shape>
            </w:pict>
          </mc:Fallback>
        </mc:AlternateContent>
      </w:r>
      <w:r w:rsidR="00EF058D">
        <w:rPr>
          <w:noProof/>
        </w:rPr>
        <w:drawing>
          <wp:inline distT="0" distB="0" distL="0" distR="0" wp14:anchorId="0481472F" wp14:editId="3005B428">
            <wp:extent cx="5731510" cy="7295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EC33" w14:textId="77777777" w:rsidR="00841DF3" w:rsidRDefault="00841DF3"/>
    <w:p w14:paraId="5039B990" w14:textId="51909A76" w:rsidR="00841DF3" w:rsidRDefault="00841DF3"/>
    <w:p w14:paraId="33826FD8" w14:textId="2E09762E" w:rsidR="00841DF3" w:rsidRDefault="00841DF3"/>
    <w:p w14:paraId="3C078BD7" w14:textId="088C9BBD" w:rsidR="00841DF3" w:rsidRDefault="00841DF3"/>
    <w:p w14:paraId="153F52F7" w14:textId="395E9523" w:rsidR="00841DF3" w:rsidRDefault="00841DF3"/>
    <w:p w14:paraId="7C8C3D86" w14:textId="7184322A" w:rsidR="00841DF3" w:rsidRPr="00841DF3" w:rsidRDefault="00841DF3" w:rsidP="00841DF3">
      <w:pPr>
        <w:ind w:left="216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P</w:t>
      </w:r>
      <w:r w:rsidRPr="00D85F5D">
        <w:rPr>
          <w:b/>
          <w:bCs/>
          <w:color w:val="FF0000"/>
          <w:sz w:val="32"/>
          <w:szCs w:val="32"/>
          <w:highlight w:val="yellow"/>
        </w:rPr>
        <w:t>r</w:t>
      </w:r>
      <w:r>
        <w:rPr>
          <w:b/>
          <w:bCs/>
          <w:color w:val="FF0000"/>
          <w:sz w:val="32"/>
          <w:szCs w:val="32"/>
          <w:highlight w:val="yellow"/>
        </w:rPr>
        <w:t>inter Spooler Problem</w:t>
      </w:r>
    </w:p>
    <w:p w14:paraId="524FFAE4" w14:textId="47883A84" w:rsidR="004D2D2B" w:rsidRDefault="00851363">
      <w:r>
        <w:rPr>
          <w:noProof/>
        </w:rPr>
        <w:drawing>
          <wp:inline distT="0" distB="0" distL="0" distR="0" wp14:anchorId="0B43B438" wp14:editId="5106F9F0">
            <wp:extent cx="5731510" cy="79152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72C2" w14:textId="298650B3" w:rsidR="00F707C1" w:rsidRDefault="00F707C1" w:rsidP="00C340FC">
      <w:pPr>
        <w:rPr>
          <w:b/>
          <w:bCs/>
          <w:color w:val="FF0000"/>
          <w:sz w:val="32"/>
          <w:szCs w:val="32"/>
          <w:highlight w:val="yellow"/>
        </w:rPr>
      </w:pPr>
    </w:p>
    <w:p w14:paraId="65275675" w14:textId="5F963F15" w:rsidR="00760291" w:rsidRDefault="00760291">
      <w:r>
        <w:lastRenderedPageBreak/>
        <w:t xml:space="preserve">Critical Section </w:t>
      </w:r>
      <w:r>
        <w:sym w:font="Wingdings" w:char="F0E0"/>
      </w:r>
      <w:r>
        <w:t xml:space="preserve"> It is the part of the program where the shared resources are accessed by various process(i.e co-operative process)</w:t>
      </w:r>
      <w:r w:rsidR="000A421D">
        <w:br/>
      </w:r>
      <w:r w:rsidR="000A421D">
        <w:rPr>
          <w:noProof/>
        </w:rPr>
        <w:drawing>
          <wp:inline distT="0" distB="0" distL="0" distR="0" wp14:anchorId="4C1731B1" wp14:editId="23757475">
            <wp:extent cx="5731510" cy="4751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375E" w14:textId="386884A5" w:rsidR="007A2097" w:rsidRDefault="00176426" w:rsidP="0017642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B57C8C" wp14:editId="214C8897">
                <wp:simplePos x="0" y="0"/>
                <wp:positionH relativeFrom="column">
                  <wp:posOffset>4298450</wp:posOffset>
                </wp:positionH>
                <wp:positionV relativeFrom="paragraph">
                  <wp:posOffset>-20176</wp:posOffset>
                </wp:positionV>
                <wp:extent cx="453240" cy="1470960"/>
                <wp:effectExtent l="95250" t="95250" r="61595" b="1104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3240" cy="14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5BF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33.5pt;margin-top:-6.55pt;width:45.65pt;height:1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35FA86" wp14:editId="515F20AD">
                <wp:simplePos x="0" y="0"/>
                <wp:positionH relativeFrom="column">
                  <wp:posOffset>4351730</wp:posOffset>
                </wp:positionH>
                <wp:positionV relativeFrom="paragraph">
                  <wp:posOffset>-67696</wp:posOffset>
                </wp:positionV>
                <wp:extent cx="286200" cy="232560"/>
                <wp:effectExtent l="38100" t="57150" r="57150" b="533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62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7610E" id="Ink 9" o:spid="_x0000_s1026" type="#_x0000_t75" style="position:absolute;margin-left:341.95pt;margin-top:-6.05pt;width:23.9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">
                <v:imagedata r:id="rId23" o:title=""/>
              </v:shape>
            </w:pict>
          </mc:Fallback>
        </mc:AlternateContent>
      </w:r>
      <w:r w:rsidR="007A2097">
        <w:rPr>
          <w:noProof/>
        </w:rPr>
        <w:drawing>
          <wp:inline distT="0" distB="0" distL="0" distR="0" wp14:anchorId="2D2ED922" wp14:editId="5C934CF0">
            <wp:extent cx="3444057" cy="3093012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9835" cy="3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A6C4" w14:textId="1F6EBACC" w:rsidR="00A17AFB" w:rsidRDefault="000534AF" w:rsidP="00CC170F">
      <w:pPr>
        <w:jc w:val="center"/>
      </w:pPr>
      <w:r>
        <w:rPr>
          <w:noProof/>
        </w:rPr>
        <w:lastRenderedPageBreak/>
        <w:drawing>
          <wp:inline distT="0" distB="0" distL="0" distR="0" wp14:anchorId="4516506A" wp14:editId="797D68FA">
            <wp:extent cx="3794486" cy="1736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7101" cy="17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D1F4" w14:textId="3534981A" w:rsidR="0036248A" w:rsidRDefault="0036248A" w:rsidP="007D0636">
      <w:pPr>
        <w:jc w:val="center"/>
      </w:pPr>
      <w:r>
        <w:rPr>
          <w:noProof/>
        </w:rPr>
        <w:drawing>
          <wp:inline distT="0" distB="0" distL="0" distR="0" wp14:anchorId="7C47E91F" wp14:editId="544B6595">
            <wp:extent cx="5727320" cy="4399236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6761" cy="4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8B2">
        <w:br/>
      </w:r>
      <w:r w:rsidR="00DB78B2">
        <w:rPr>
          <w:noProof/>
        </w:rPr>
        <w:drawing>
          <wp:inline distT="0" distB="0" distL="0" distR="0" wp14:anchorId="158FAADD" wp14:editId="439A964F">
            <wp:extent cx="3925897" cy="22104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0773" cy="22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EE0E" w14:textId="21EE1997" w:rsidR="005B344A" w:rsidRDefault="005B344A" w:rsidP="00D21421">
      <w:pPr>
        <w:jc w:val="center"/>
      </w:pPr>
      <w:r>
        <w:rPr>
          <w:noProof/>
        </w:rPr>
        <w:lastRenderedPageBreak/>
        <w:drawing>
          <wp:inline distT="0" distB="0" distL="0" distR="0" wp14:anchorId="42C821A3" wp14:editId="28AB73D9">
            <wp:extent cx="3400254" cy="214616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4242" cy="21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88BA" w14:textId="3FA92C1E" w:rsidR="00707DC0" w:rsidRDefault="00022FC6" w:rsidP="00594F8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80E5F14" wp14:editId="08F3A0EC">
                <wp:simplePos x="0" y="0"/>
                <wp:positionH relativeFrom="column">
                  <wp:posOffset>1164714</wp:posOffset>
                </wp:positionH>
                <wp:positionV relativeFrom="paragraph">
                  <wp:posOffset>-173370</wp:posOffset>
                </wp:positionV>
                <wp:extent cx="67320" cy="378000"/>
                <wp:effectExtent l="95250" t="95250" r="104140" b="1174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732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054BF" id="Ink 55" o:spid="_x0000_s1026" type="#_x0000_t75" style="position:absolute;margin-left:86.75pt;margin-top:-18.6pt;width:15.2pt;height:3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7EE1FB0" wp14:editId="508954A1">
                <wp:simplePos x="0" y="0"/>
                <wp:positionH relativeFrom="column">
                  <wp:posOffset>815514</wp:posOffset>
                </wp:positionH>
                <wp:positionV relativeFrom="paragraph">
                  <wp:posOffset>580830</wp:posOffset>
                </wp:positionV>
                <wp:extent cx="102600" cy="854640"/>
                <wp:effectExtent l="95250" t="95250" r="88265" b="1174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60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60BA" id="Ink 54" o:spid="_x0000_s1026" type="#_x0000_t75" style="position:absolute;margin-left:59.25pt;margin-top:40.8pt;width:18pt;height:7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B6803A4" wp14:editId="09A64353">
                <wp:simplePos x="0" y="0"/>
                <wp:positionH relativeFrom="column">
                  <wp:posOffset>988314</wp:posOffset>
                </wp:positionH>
                <wp:positionV relativeFrom="paragraph">
                  <wp:posOffset>44430</wp:posOffset>
                </wp:positionV>
                <wp:extent cx="288360" cy="102960"/>
                <wp:effectExtent l="95250" t="95250" r="92710" b="12573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83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24A77" id="Ink 53" o:spid="_x0000_s1026" type="#_x0000_t75" style="position:absolute;margin-left:72.85pt;margin-top:-1.45pt;width:32.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0302456" wp14:editId="0C4E7278">
                <wp:simplePos x="0" y="0"/>
                <wp:positionH relativeFrom="column">
                  <wp:posOffset>1007754</wp:posOffset>
                </wp:positionH>
                <wp:positionV relativeFrom="paragraph">
                  <wp:posOffset>2363550</wp:posOffset>
                </wp:positionV>
                <wp:extent cx="356400" cy="438120"/>
                <wp:effectExtent l="95250" t="95250" r="0" b="1149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5640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D769B" id="Ink 52" o:spid="_x0000_s1026" type="#_x0000_t75" style="position:absolute;margin-left:74.4pt;margin-top:181.15pt;width:37.95pt;height:4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67DFE1D" wp14:editId="1DE7E6EA">
                <wp:simplePos x="0" y="0"/>
                <wp:positionH relativeFrom="column">
                  <wp:posOffset>3743754</wp:posOffset>
                </wp:positionH>
                <wp:positionV relativeFrom="paragraph">
                  <wp:posOffset>1694310</wp:posOffset>
                </wp:positionV>
                <wp:extent cx="1115280" cy="1262160"/>
                <wp:effectExtent l="114300" t="95250" r="66040" b="1289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15280" cy="12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ED944" id="Ink 51" o:spid="_x0000_s1026" type="#_x0000_t75" style="position:absolute;margin-left:289.85pt;margin-top:128.45pt;width:97.7pt;height:10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">
                <v:imagedata r:id="rId38" o:title=""/>
              </v:shape>
            </w:pict>
          </mc:Fallback>
        </mc:AlternateContent>
      </w:r>
      <w:r w:rsidR="00707DC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3DED825" wp14:editId="62C9C92D">
                <wp:simplePos x="0" y="0"/>
                <wp:positionH relativeFrom="column">
                  <wp:posOffset>-194350</wp:posOffset>
                </wp:positionH>
                <wp:positionV relativeFrom="paragraph">
                  <wp:posOffset>-179850</wp:posOffset>
                </wp:positionV>
                <wp:extent cx="539640" cy="3076200"/>
                <wp:effectExtent l="95250" t="95250" r="127635" b="1244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39640" cy="30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3372" id="Ink 17" o:spid="_x0000_s1026" type="#_x0000_t75" style="position:absolute;margin-left:-20.25pt;margin-top:-19.1pt;width:52.45pt;height:25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">
                <v:imagedata r:id="rId40" o:title=""/>
              </v:shape>
            </w:pict>
          </mc:Fallback>
        </mc:AlternateContent>
      </w:r>
      <w:r w:rsidR="00707DC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72C797" wp14:editId="6BE52413">
                <wp:simplePos x="0" y="0"/>
                <wp:positionH relativeFrom="column">
                  <wp:posOffset>2644610</wp:posOffset>
                </wp:positionH>
                <wp:positionV relativeFrom="paragraph">
                  <wp:posOffset>1684950</wp:posOffset>
                </wp:positionV>
                <wp:extent cx="1450080" cy="1476720"/>
                <wp:effectExtent l="95250" t="95250" r="93345" b="1238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50080" cy="14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4276A" id="Ink 16" o:spid="_x0000_s1026" type="#_x0000_t75" style="position:absolute;margin-left:203.3pt;margin-top:127.7pt;width:124.1pt;height:12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">
                <v:imagedata r:id="rId42" o:title=""/>
              </v:shape>
            </w:pict>
          </mc:Fallback>
        </mc:AlternateContent>
      </w:r>
      <w:r w:rsidR="00707DC0">
        <w:rPr>
          <w:noProof/>
        </w:rPr>
        <w:drawing>
          <wp:inline distT="0" distB="0" distL="0" distR="0" wp14:anchorId="2A316116" wp14:editId="57D5D3C5">
            <wp:extent cx="3734256" cy="287123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393" cy="28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8DC2" w14:textId="771EADB6" w:rsidR="00962DEE" w:rsidRDefault="000A71D4" w:rsidP="006D5291">
      <w:pPr>
        <w:jc w:val="center"/>
      </w:pPr>
      <w:r>
        <w:rPr>
          <w:noProof/>
        </w:rPr>
        <w:drawing>
          <wp:inline distT="0" distB="0" distL="0" distR="0" wp14:anchorId="65DD739A" wp14:editId="60A4CB38">
            <wp:extent cx="2767263" cy="311585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4698" cy="31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D401" w14:textId="4C6B228C" w:rsidR="00AB2E78" w:rsidRDefault="00AB2E78" w:rsidP="00AB2E78"/>
    <w:p w14:paraId="7426C36B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 w:rsidRPr="00D85F5D">
        <w:rPr>
          <w:b/>
          <w:bCs/>
          <w:color w:val="FF0000"/>
          <w:sz w:val="32"/>
          <w:szCs w:val="32"/>
          <w:highlight w:val="yellow"/>
        </w:rPr>
        <w:lastRenderedPageBreak/>
        <w:t>P</w:t>
      </w:r>
      <w:r>
        <w:rPr>
          <w:b/>
          <w:bCs/>
          <w:color w:val="FF0000"/>
          <w:sz w:val="32"/>
          <w:szCs w:val="32"/>
          <w:highlight w:val="yellow"/>
        </w:rPr>
        <w:t>eterson’s solution to P</w:t>
      </w:r>
      <w:r w:rsidRPr="00D85F5D">
        <w:rPr>
          <w:b/>
          <w:bCs/>
          <w:color w:val="FF0000"/>
          <w:sz w:val="32"/>
          <w:szCs w:val="32"/>
          <w:highlight w:val="yellow"/>
        </w:rPr>
        <w:t xml:space="preserve">roducer-Consumer </w:t>
      </w:r>
      <w:r>
        <w:rPr>
          <w:b/>
          <w:bCs/>
          <w:color w:val="FF0000"/>
          <w:sz w:val="32"/>
          <w:szCs w:val="32"/>
          <w:highlight w:val="yellow"/>
        </w:rPr>
        <w:t>(two -process solution)</w:t>
      </w:r>
    </w:p>
    <w:p w14:paraId="0E23D2BD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6FE8CF6" wp14:editId="7E72A93B">
            <wp:extent cx="5731510" cy="3849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br/>
      </w:r>
      <w:r>
        <w:rPr>
          <w:noProof/>
        </w:rPr>
        <w:drawing>
          <wp:inline distT="0" distB="0" distL="0" distR="0" wp14:anchorId="0FD343E8" wp14:editId="36E0DE58">
            <wp:extent cx="5731510" cy="45180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1AC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BE9F3F" wp14:editId="0AF02675">
            <wp:extent cx="5731510" cy="30270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C220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FFFFA4" wp14:editId="2CFF05B4">
            <wp:extent cx="5731510" cy="82835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19C5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8A9D09" wp14:editId="36B74986">
            <wp:extent cx="5731510" cy="52508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73BB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08C58B2" wp14:editId="1333754A">
            <wp:extent cx="5404585" cy="3401067"/>
            <wp:effectExtent l="0" t="0" r="571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1473" cy="34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AC9F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275C71" wp14:editId="59123C9B">
            <wp:extent cx="6204419" cy="444606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3767" cy="44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0183" w14:textId="77777777" w:rsidR="00AB2E78" w:rsidRDefault="00AB2E78" w:rsidP="00AB2E78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BABF32E" wp14:editId="7E9D02A0">
            <wp:extent cx="3663075" cy="36245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7061" cy="36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EFCE" w14:textId="77777777" w:rsidR="00AB2E78" w:rsidRDefault="00AB2E78" w:rsidP="00AB2E78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7AA8F0" wp14:editId="44AFDFEC">
            <wp:extent cx="6116911" cy="41339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365" cy="41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D5C" w14:textId="77777777" w:rsidR="00AB2E78" w:rsidRDefault="00AB2E78" w:rsidP="00AB2E78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A2E2752" wp14:editId="47A72C50">
            <wp:extent cx="5731510" cy="34798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F12" w14:textId="77777777" w:rsidR="00AB2E78" w:rsidRDefault="00AB2E78" w:rsidP="00AB2E78"/>
    <w:p w14:paraId="27C56EC6" w14:textId="77777777" w:rsidR="00AB2E78" w:rsidRDefault="00AB2E78" w:rsidP="00AB2E78"/>
    <w:p w14:paraId="5C3777DF" w14:textId="77777777" w:rsidR="00AB2E78" w:rsidRDefault="00AB2E78" w:rsidP="00AB2E78"/>
    <w:p w14:paraId="62672FF4" w14:textId="73743E20" w:rsidR="00413537" w:rsidRDefault="009F7AAB" w:rsidP="00A874BB">
      <w:pPr>
        <w:ind w:left="72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Lamport</w:t>
      </w:r>
      <w:r w:rsidR="00A874BB">
        <w:rPr>
          <w:b/>
          <w:bCs/>
          <w:color w:val="FF0000"/>
          <w:sz w:val="32"/>
          <w:szCs w:val="32"/>
          <w:highlight w:val="yellow"/>
        </w:rPr>
        <w:t>’</w:t>
      </w:r>
      <w:r>
        <w:rPr>
          <w:b/>
          <w:bCs/>
          <w:color w:val="FF0000"/>
          <w:sz w:val="32"/>
          <w:szCs w:val="32"/>
          <w:highlight w:val="yellow"/>
        </w:rPr>
        <w:t xml:space="preserve">s </w:t>
      </w:r>
      <w:r w:rsidR="00413537">
        <w:rPr>
          <w:b/>
          <w:bCs/>
          <w:color w:val="FF0000"/>
          <w:sz w:val="32"/>
          <w:szCs w:val="32"/>
          <w:highlight w:val="yellow"/>
        </w:rPr>
        <w:t>Bakery Algorithm</w:t>
      </w:r>
      <w:r>
        <w:rPr>
          <w:b/>
          <w:bCs/>
          <w:color w:val="FF0000"/>
          <w:sz w:val="32"/>
          <w:szCs w:val="32"/>
          <w:highlight w:val="yellow"/>
        </w:rPr>
        <w:t>(N-process solution)</w:t>
      </w:r>
    </w:p>
    <w:p w14:paraId="43B81B76" w14:textId="1749FFD8" w:rsidR="00425B57" w:rsidRDefault="00425B5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s for the synchronization of an arbitrary set of N co-operative process.</w:t>
      </w:r>
    </w:p>
    <w:p w14:paraId="311CF70F" w14:textId="69678722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This algorithm is used when n number of processes wish to enter in their critical section at the same time.</w:t>
      </w:r>
    </w:p>
    <w:p w14:paraId="26EF1C00" w14:textId="77777777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Before entering into its critical section, that particular process receives a token number. Process having the smallest token number will enter into its critical section.</w:t>
      </w:r>
    </w:p>
    <w:p w14:paraId="53C4A2CB" w14:textId="77777777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If the process Pi and Pj receives the same token number and i&lt;j, then the process Pi will be served first and then process Pj.</w:t>
      </w:r>
    </w:p>
    <w:p w14:paraId="16B30CDA" w14:textId="77777777" w:rsidR="00413537" w:rsidRDefault="00413537" w:rsidP="004135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 xml:space="preserve">The token numbers are always on the increasing order of enumeration. </w:t>
      </w:r>
      <w:r w:rsidRPr="00413537">
        <w:rPr>
          <w:sz w:val="28"/>
          <w:szCs w:val="28"/>
        </w:rPr>
        <w:br/>
        <w:t>(i.e 1,2,2,3,4,5,5,5,6,…)</w:t>
      </w:r>
    </w:p>
    <w:p w14:paraId="01402D99" w14:textId="03096417" w:rsidR="00366155" w:rsidRDefault="00413537" w:rsidP="003661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3537">
        <w:rPr>
          <w:sz w:val="28"/>
          <w:szCs w:val="28"/>
        </w:rPr>
        <w:t>When a process finishes its execution, its token number is set to 0.</w:t>
      </w:r>
    </w:p>
    <w:p w14:paraId="1A5179C2" w14:textId="67A10FF3" w:rsidR="00366155" w:rsidRDefault="00366155" w:rsidP="003661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D950DA" wp14:editId="45A8D5D7">
            <wp:extent cx="4836459" cy="2576301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2935" cy="26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B8D8" w14:textId="15505770" w:rsidR="00366155" w:rsidRPr="00366155" w:rsidRDefault="00366155" w:rsidP="003661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372C98" wp14:editId="55EA329B">
            <wp:extent cx="4105835" cy="3040029"/>
            <wp:effectExtent l="0" t="0" r="952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5404" cy="30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3523" w14:textId="428A04C4" w:rsidR="003806D6" w:rsidRDefault="003806D6" w:rsidP="003661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assigning the atomic condition to token assigning segment</w:t>
      </w:r>
    </w:p>
    <w:p w14:paraId="17D59503" w14:textId="0321C8D9" w:rsidR="00366155" w:rsidRDefault="00366155" w:rsidP="003661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7AD4B1" wp14:editId="4C19561D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E4F4" w14:textId="29FCA917" w:rsidR="00F96B16" w:rsidRDefault="00F96B16" w:rsidP="00366155">
      <w:pPr>
        <w:rPr>
          <w:sz w:val="28"/>
          <w:szCs w:val="28"/>
        </w:rPr>
      </w:pPr>
      <w:r>
        <w:rPr>
          <w:sz w:val="28"/>
          <w:szCs w:val="28"/>
        </w:rPr>
        <w:t>Even though token assigning segment is atomic, there might the possibility of mistakes in token</w:t>
      </w:r>
    </w:p>
    <w:p w14:paraId="5CEF98FE" w14:textId="7B4B0946" w:rsidR="00B83D17" w:rsidRPr="00366155" w:rsidRDefault="00B83D17" w:rsidP="003661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AFA976" wp14:editId="1493072E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0E2E" w14:textId="24FBC628" w:rsidR="008E3B03" w:rsidRPr="00413537" w:rsidRDefault="008E3B03" w:rsidP="008E3B03">
      <w:pPr>
        <w:pStyle w:val="ListParagraph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9455A" wp14:editId="307B778B">
            <wp:extent cx="5731510" cy="85477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0BBB" w14:textId="32750F30" w:rsidR="00794894" w:rsidRDefault="00794894" w:rsidP="005B344A"/>
    <w:p w14:paraId="4FD47DAD" w14:textId="5035B2E8" w:rsidR="00021435" w:rsidRDefault="00021435" w:rsidP="005B344A">
      <w:r>
        <w:lastRenderedPageBreak/>
        <w:t>Questions</w:t>
      </w:r>
    </w:p>
    <w:p w14:paraId="371D5E13" w14:textId="114CBB01" w:rsidR="00021435" w:rsidRDefault="00021435" w:rsidP="005B344A">
      <w:r>
        <w:rPr>
          <w:noProof/>
        </w:rPr>
        <w:drawing>
          <wp:inline distT="0" distB="0" distL="0" distR="0" wp14:anchorId="0845DED1" wp14:editId="3B4CEDD4">
            <wp:extent cx="5731510" cy="58794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8CC" w14:textId="321B4AD2" w:rsidR="00021435" w:rsidRDefault="00021435" w:rsidP="005B344A">
      <w:r>
        <w:rPr>
          <w:noProof/>
        </w:rPr>
        <w:lastRenderedPageBreak/>
        <w:drawing>
          <wp:inline distT="0" distB="0" distL="0" distR="0" wp14:anchorId="74914E48" wp14:editId="58F10A0C">
            <wp:extent cx="5731510" cy="63976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39AC" w14:textId="4BC15710" w:rsidR="00021435" w:rsidRDefault="00021435" w:rsidP="005B344A">
      <w:r>
        <w:rPr>
          <w:noProof/>
        </w:rPr>
        <w:lastRenderedPageBreak/>
        <w:drawing>
          <wp:inline distT="0" distB="0" distL="0" distR="0" wp14:anchorId="5335DDDF" wp14:editId="27A92EE8">
            <wp:extent cx="5731510" cy="62090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435" w:rsidSect="002B444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B2F69"/>
    <w:multiLevelType w:val="hybridMultilevel"/>
    <w:tmpl w:val="0A8266FE"/>
    <w:lvl w:ilvl="0" w:tplc="B0809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2C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EC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F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2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2C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A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29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58169A"/>
    <w:multiLevelType w:val="hybridMultilevel"/>
    <w:tmpl w:val="CA42F07A"/>
    <w:lvl w:ilvl="0" w:tplc="4AAE7A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F3"/>
    <w:rsid w:val="00003248"/>
    <w:rsid w:val="00021435"/>
    <w:rsid w:val="00022FC6"/>
    <w:rsid w:val="000534AF"/>
    <w:rsid w:val="00062F93"/>
    <w:rsid w:val="000A421D"/>
    <w:rsid w:val="000A516F"/>
    <w:rsid w:val="000A71D4"/>
    <w:rsid w:val="000C5ED6"/>
    <w:rsid w:val="00111EE0"/>
    <w:rsid w:val="00176426"/>
    <w:rsid w:val="00181059"/>
    <w:rsid w:val="00191D95"/>
    <w:rsid w:val="001E4C17"/>
    <w:rsid w:val="00260946"/>
    <w:rsid w:val="002B4448"/>
    <w:rsid w:val="003376EA"/>
    <w:rsid w:val="0036248A"/>
    <w:rsid w:val="00366155"/>
    <w:rsid w:val="00372FC3"/>
    <w:rsid w:val="003806D6"/>
    <w:rsid w:val="003858F3"/>
    <w:rsid w:val="003E030D"/>
    <w:rsid w:val="003E799F"/>
    <w:rsid w:val="003F2646"/>
    <w:rsid w:val="00413537"/>
    <w:rsid w:val="00425B57"/>
    <w:rsid w:val="00481502"/>
    <w:rsid w:val="004D1932"/>
    <w:rsid w:val="004D2D2B"/>
    <w:rsid w:val="00503591"/>
    <w:rsid w:val="0054592A"/>
    <w:rsid w:val="00577093"/>
    <w:rsid w:val="00590AA3"/>
    <w:rsid w:val="00593B9A"/>
    <w:rsid w:val="00594F87"/>
    <w:rsid w:val="005B344A"/>
    <w:rsid w:val="006B235B"/>
    <w:rsid w:val="006D5291"/>
    <w:rsid w:val="006F2D51"/>
    <w:rsid w:val="006F412C"/>
    <w:rsid w:val="00707DC0"/>
    <w:rsid w:val="00743B8B"/>
    <w:rsid w:val="00760291"/>
    <w:rsid w:val="00772F56"/>
    <w:rsid w:val="00794894"/>
    <w:rsid w:val="007A2097"/>
    <w:rsid w:val="007D0636"/>
    <w:rsid w:val="00841DF3"/>
    <w:rsid w:val="00847D7F"/>
    <w:rsid w:val="00851363"/>
    <w:rsid w:val="008568DF"/>
    <w:rsid w:val="00886B30"/>
    <w:rsid w:val="008B693F"/>
    <w:rsid w:val="008E3B03"/>
    <w:rsid w:val="008E4670"/>
    <w:rsid w:val="008E631F"/>
    <w:rsid w:val="009021C8"/>
    <w:rsid w:val="0090293C"/>
    <w:rsid w:val="00962DEE"/>
    <w:rsid w:val="009E45FE"/>
    <w:rsid w:val="009F7AAB"/>
    <w:rsid w:val="00A17AFB"/>
    <w:rsid w:val="00A26C91"/>
    <w:rsid w:val="00A7192F"/>
    <w:rsid w:val="00A874BB"/>
    <w:rsid w:val="00AB2E78"/>
    <w:rsid w:val="00B01DAE"/>
    <w:rsid w:val="00B04313"/>
    <w:rsid w:val="00B10450"/>
    <w:rsid w:val="00B376D7"/>
    <w:rsid w:val="00B83D17"/>
    <w:rsid w:val="00B84479"/>
    <w:rsid w:val="00BA7D08"/>
    <w:rsid w:val="00BF215C"/>
    <w:rsid w:val="00C32800"/>
    <w:rsid w:val="00C340FC"/>
    <w:rsid w:val="00C428AC"/>
    <w:rsid w:val="00C67FF2"/>
    <w:rsid w:val="00C95CD5"/>
    <w:rsid w:val="00CC170F"/>
    <w:rsid w:val="00CC4E22"/>
    <w:rsid w:val="00D21421"/>
    <w:rsid w:val="00D85F5D"/>
    <w:rsid w:val="00D94B9B"/>
    <w:rsid w:val="00DA6843"/>
    <w:rsid w:val="00DB349E"/>
    <w:rsid w:val="00DB78B2"/>
    <w:rsid w:val="00EC4A40"/>
    <w:rsid w:val="00ED376B"/>
    <w:rsid w:val="00EF058D"/>
    <w:rsid w:val="00F707C1"/>
    <w:rsid w:val="00F830E6"/>
    <w:rsid w:val="00F96B16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60C2"/>
  <w15:chartTrackingRefBased/>
  <w15:docId w15:val="{2B9C1DED-125C-4ED0-A677-ED04585E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1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9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0.xml"/><Relationship Id="rId21" Type="http://schemas.openxmlformats.org/officeDocument/2006/relationships/image" Target="media/image60.png"/><Relationship Id="rId34" Type="http://schemas.openxmlformats.org/officeDocument/2006/relationships/image" Target="media/image17.png"/><Relationship Id="rId42" Type="http://schemas.openxmlformats.org/officeDocument/2006/relationships/image" Target="media/image140.png"/><Relationship Id="rId47" Type="http://schemas.openxmlformats.org/officeDocument/2006/relationships/image" Target="media/image22.jpe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5.xml"/><Relationship Id="rId41" Type="http://schemas.openxmlformats.org/officeDocument/2006/relationships/customXml" Target="ink/ink11.xml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customXml" Target="ink/ink9.xml"/><Relationship Id="rId40" Type="http://schemas.openxmlformats.org/officeDocument/2006/relationships/image" Target="media/image130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0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image" Target="media/image3.jpeg"/><Relationship Id="rId31" Type="http://schemas.openxmlformats.org/officeDocument/2006/relationships/customXml" Target="ink/ink6.xml"/><Relationship Id="rId44" Type="http://schemas.openxmlformats.org/officeDocument/2006/relationships/image" Target="media/image14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customXml" Target="ink/ink4.xml"/><Relationship Id="rId27" Type="http://schemas.openxmlformats.org/officeDocument/2006/relationships/image" Target="media/image11.png"/><Relationship Id="rId30" Type="http://schemas.openxmlformats.org/officeDocument/2006/relationships/image" Target="media/image15.png"/><Relationship Id="rId35" Type="http://schemas.openxmlformats.org/officeDocument/2006/relationships/customXml" Target="ink/ink8.xml"/><Relationship Id="rId43" Type="http://schemas.openxmlformats.org/officeDocument/2006/relationships/image" Target="media/image13.png"/><Relationship Id="rId48" Type="http://schemas.openxmlformats.org/officeDocument/2006/relationships/image" Target="media/image23.jpeg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3.xml"/><Relationship Id="rId25" Type="http://schemas.openxmlformats.org/officeDocument/2006/relationships/image" Target="media/image9.png"/><Relationship Id="rId33" Type="http://schemas.openxmlformats.org/officeDocument/2006/relationships/customXml" Target="ink/ink7.xml"/><Relationship Id="rId38" Type="http://schemas.openxmlformats.org/officeDocument/2006/relationships/image" Target="media/image19.png"/><Relationship Id="rId46" Type="http://schemas.openxmlformats.org/officeDocument/2006/relationships/image" Target="media/image21.png"/><Relationship Id="rId59" Type="http://schemas.openxmlformats.org/officeDocument/2006/relationships/image" Target="media/image3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05:13:57.6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0 17,'-2'105,"5"114,-2-209,0-1,1 0,4 15,0-9</inkml:trace>
  <inkml:trace contextRef="#ctx0" brushRef="#br0" timeOffset="1944.55">74 2,'42'-1,"-21"0,0 1,28 3,-44-2,1 1,-1-1,0 1,0 0,0 0,-1 0,1 1,0 0,-1 0,0 0,0 0,0 1,0-1,0 1,3 5,-6-8,1 1,-1 0,0 0,0 0,0 0,0 0,0 0,0 0,-1 0,1 0,-1 1,1-1,-1 0,0 0,0 0,0 1,0-1,0 0,-1 0,1 0,-1 1,1-1,-1 0,0 0,0 0,0 0,0 0,0 0,0 0,0-1,-1 1,1 0,-1 0,1-1,-1 1,0-1,-1 2,-2 0,1 0,-1 0,0-1,0 1,0-1,0 0,0-1,0 1,-7 0,-51 4,9-2,46-3,-18 3,25-4,0 1,0-1,1 0,-1 0,0 0,1 1,-1-1,0 0,1 1,-1-1,0 1,1-1,-1 0,1 1,-1-1,1 1,-1 0,1-1,-1 1,1-1,0 1,-1 0,1-1,0 1,-1 0,1-1,0 1,0 1,1 0,1 1,0-1,-1 0,1 0,0 0,1 0,-1 0,0 0,0 0,1-1,4 3,2 2,114 77,-103-70,-15-9,0-1,0 1,0 0,6 8,0 2</inkml:trace>
  <inkml:trace contextRef="#ctx0" brushRef="#br0" timeOffset="3977.6">309 385,'1'18,"5"31,2 8,-8-51,0-1,0 0,0 0,1 0,0 0,0-1,2 8,-3-12,0 0,0 0,0 0,0 0,0 0,0 0,0 0,0 0,0 0,1 0,-1-1,0 1,0 0,0 0,0 0,0 0,0 0,0 0,0 0,0 0,0 0,0 0,0 0,0 0,0 0,0 0,0 0,0 0,0 0,0 0,0 0,0 0,1 0,-1 0,0 0,0 0,0 0,0 0,0 0,0 0,0 0,0 0,0 0,0 0,0 0,0 0,0 0,0 0,1 0,-1 0,0 0,0 0,0 0,0 0,0 0,0 0,0 0,0 0,0 0,0 0,0 0,0 0,0 0,0 1,3-12,0-12,-3-78,0-20,0 119,0 0,0 1,0-1,1 1,-1-1,0 1,1-1,-1 1,1-1,-1 1,1 0,0-1,-1 1,1 0,1-2,-1 3,-1-1,1 1,-1 0,1 0,-1-1,1 1,-1 0,1 0,-1 0,1 0,0-1,-1 1,1 0,-1 0,1 0,-1 0,1 1,-1-1,1 0,0 0,-1 0,1 0,-1 0,1 1,-1-1,2 1,1 1,-1 0,1 0,0 1,0-1,-1 1,1 0,-1 0,0 0,0 0,3 5,-2-1,0-1,-1 1,1 0,-1 0,2 13,-4-19,0 1,1-1,-1 0,0 1,0-1,0 0,-1 1,1-1,0 0,0 1,-1-1,1 0,-1 1,1-1,-1 0,1 0,-1 1,0-1,0 0,0 0,1 0,-1 0,0 0,0 0,-1 0,1 0,0-1,0 1,0 0,0-1,-1 1,1 0,0-1,-1 0,1 1,0-1,-2 0,-49 2,36-3</inkml:trace>
  <inkml:trace contextRef="#ctx0" brushRef="#br0" timeOffset="5275.61">1 458,'7'0,"6"0,0 2,0 4,-2 3,-3 2,-5 2,-3 2,-4 0,-4 3,-1 0,-1-2,-1-4,-2-1,2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55:20.38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58 8009,'-4'65,"-3"1,-23 102,9-60,19-92,1-11,1 0,-1 0,0 0,0 0,0 0,-1-1,0 1,0 0,0 0,0-1,-6 9,8-13,-1 0,1 0,0 1,0-1,0 0,-1 0,1 1,0-1,-1 0,1 0,0 0,0 0,-1 1,1-1,0 0,-1 0,1 0,0 0,-1 0,1 0,0 0,-1 0,1 0,0 0,-1 0,1 0,-1 0,1 0,0 0,-1 0,1 0,0 0,0-1,-1 1,1 0,0 0,-1 0,1 0,0-1,0 1,-1 0,1 0,0-1,-1 0,-6-18,-1-27,3 0,1-1,5-67,-1 43,-58-1115,45 996,10 157,2 31,0 8,0 52,4 1221,-3-1250,1 10,-7 56,6-94,0 0,0 0,0 1,0-1,-1 0,1 0,0 0,0 0,-1 0,1 0,0 0,-1 0,1 0,-1 0,0 0,1 0,-2 1,1-3,0 0,1 0,-1 0,1 0,-1 0,1 0,-1 0,1 0,-1-1,1 1,0 0,0 0,-1 0,1-2,-8-73,2-148,7 147,-2 23,0 21,1 0,5-38,-2 65,0 10,4 14,52 231,-16-57,-41-182,1 0,-1 0,2-1,5 15,-8-22,-1-1,1 1,0-1,0 1,0-1,0 1,0-1,0 0,1 1,-1-1,0 0,1 0,-1 0,1 0,-1 0,1 0,-1 0,1-1,0 1,-1 0,1-1,0 1,0-1,-1 0,1 0,2 0,0 0,-1-1,0 0,1 0,-1 0,1 0,-1-1,0 1,0-1,0 0,5-4,29-28,2-11,-2-2,-3-1,48-86,-71 119,-11 15,1 0,-1 0,0 0,0 0,0 0,1 0,-1 0,0 0,0 0,0 0,1 0,-1 0,0 0,0 0,0 0,0 0,1 1,-1-1,0 0,0 0,0 0,0 0,0 0,1 0,-1 1,0-1,0 0,0 0,0 0,0 0,0 1,0-1,0 0,0 0,0 0,0 1,0-1,1 0,-1 0,0 0,0 1,-1-1,1 35,-8 17,-2-1,-28 82,14-54,-28 111,51-187,0 0,0 1,1-1,-1 1,1-1,0 1,0 0,0 3,0-7,0 0,0 1,1-1,-1 0,0 0,0 1,0-1,0 0,1 1,-1-1,0 0,0 0,0 0,1 1,-1-1,0 0,0 0,1 0,-1 0,0 1,1-1,-1 0,0 0,1 0,-1 0,0 0,1 0,-1 0,0 0,0 0,1 0,0 0,19-9,116-83,88-57,-216 144,23-13,44-21,-72 38,0 0,0 0,-1 0,1 1,0-1,0 1,0-1,0 1,3 0,-6 0,0 0,1 0,-1 0,1 1,-1-1,0 0,1 0,-1 0,0 0,1 0,-1 1,0-1,1 0,-1 0,0 1,1-1,-1 0,0 1,0-1,1 0,-1 1,0-1,0 0,0 1,1-1,-1 2,0-1,0 0,0 0,0 0,0 0,0 0,-1 0,1 0,0 0,-1 0,1 0,-1 0,0 2,-5 8,-1-1,0 1,-1-1,0-1,0 0,-1 0,0 0,0-1,-1-1,0 1,-1-2,0 1,-13 4,6-3,0-1,-1 0,0-2,0 0,0-2,0 0,-38 1,30-3,0 1,0 2,-34 8,-81 29,51-13,-43 7,-1-6,-191 16,321-44,-6 0,0 0,0-1,0 0,-16-3,23 2,2 1,-1-1,0 0,0 0,0-1,0 1,1-1,-1 1,0-1,1 0,-1 0,1 0,0 0,0 0,0-1,0 1,0 0,0-1,1 0,-2-3,-4-10,2 1,0-1,0 0,2 0,-4-29,3-86,4 89,-1-7,2 0,3 0,1 1,3 0,2 0,29-86,29-25,24-67,-43 68,56-316,-47-176,-52-744,-102-224,37 760,57-260,5 514,-3 552,5-146,-2 173,0 0,2 1,1-1,1 1,16-39,-20 56,0 1,1 0,0 0,0 0,0 1,0-1,1 1,0 0,0 0,7-4,-9 6,1 1,-1 0,1 0,0 1,-1-1,1 1,0 0,0 0,0 0,0 0,0 1,0 0,0-1,0 2,0-1,0 0,0 1,0 0,6 1,6 5,-1 0,1 1,-1 1,-1 0,1 1,-2 1,1 0,12 15,-12-14,38 37,-3 3,-2 1,62 92,-56-61,84 177,-122-227,-1 1,13 54,-23-72,-1 1,0-1,-2 0,0 0,-1 1,-1-1,-4 29,3-40,0 0,0 0,-1 0,0-1,0 1,0-1,-1 1,0-1,0 0,0 0,0-1,-1 1,0-1,0 0,0 0,0-1,-1 0,0 0,-7 3,-9 4,-1-1,0-2,-42 9,54-14,0 0,0 0,0-1,0 0,0-1,0-1,0 1,0-2,0 0,0 0,0-1,0 0,1-1,-16-7,14 5,0 2,0-1,0 2,0 0,-13-2,-18-5,-3-1,24 6,-40-14,55 15,0-1,0 1,0-2,1 1,0-1,0 0,0 0,1 0,-1-1,-6-13,11 18,0 1,0-1,0 1,1-1,-1 1,1-1,-1 0,1 1,0-1,-1 0,1 1,0-1,0 0,0 1,0-1,1 0,-1 1,0-1,1 0,-1 1,2-3,-1 2,1-1,0 0,0 1,0-1,0 1,0-1,1 1,-1 0,1 0,4-2,5-3,2 0,-1 1,27-7,263-54,-224 52,85-13,-756 91,141-50,449-13,-41-5,43 5,-1 0,1 0,0 0,-1 0,1 0,-1 0,1-1,0 1,-1 0,1 0,0 0,-1-1,1 1,0 0,-1 0,1-1,0 1,-1 0,1-1,0 1,0 0,-1-1,1 1,0 0,0-1,0 1,-1 0,1-1,1 0,-1 0,1 0,-1 0,1 0,0 0,0 0,-1 0,1 1,0-1,0 0,0 1,0-1,0 0,0 1,0-1,2 0,18-8,2 0,0 1,46-8,-22 5,356-81,-173 42,-199 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55:15.97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217 456,'-45'40,"29"-26,0 0,-16 19,2 4,0 1,3 1,1 1,2 2,2 0,-32 88,32-48,3 1,4 1,3 1,5 0,3 115,4-189,-1-8,1 0,0 0,0 1,0-1,0 0,1 1,-1-1,1 0,0 0,0 0,0 0,0 0,0 0,4 5,-5-7,1-1,0 0,-1 1,1-1,0 0,-1 0,1 0,0 0,-1 1,1-1,0 0,-1 0,1 0,0 0,-1-1,1 1,0 0,-1 0,1 0,0 0,-1-1,1 1,-1 0,1-1,-1 1,2-1,13-9,-1 0,1 0,-2-2,14-13,-3 2,60-56,136-168,-182 197,-2-1,-3-2,-2-1,-2-1,26-73,-46 102,-1 1,-1-2,-1 1,-2-1,2-28,-5 51,-1 1,0-1,0 1,-1-1,1 0,-1 1,0-1,0 1,0-1,0 1,0-1,-1 1,0 0,0 0,-3-5,2 5,0 0,-1 0,1 0,-1 1,0-1,1 1,-1 0,0 0,0 1,0-1,-1 1,1 0,-5-1,-38-5,-1 2,0 3,-93 6,102-1,1 3,-1 0,1 3,0 1,1 2,0 1,-60 32,41-13,2 2,1 2,-89 80,130-105,-10 8,-37 43,55-57,0 0,0 1,1-1,-1 1,1 0,0 0,1 0,-1 0,1 0,1 0,-1 1,1-1,0 1,0 8,1-14,0 0,0 1,0-1,0 1,0-1,0 0,1 1,-1-1,0 0,1 1,-1-1,1 0,0 0,-1 1,1-1,0 0,0 0,0 0,0 0,0 0,0 0,0 0,0 0,0 0,0-1,0 1,3 1,-1-2,-1 1,1-1,0 0,-1 0,1 0,0-1,-1 1,1 0,0-1,-1 0,1 0,-1 0,1 0,-1 0,3-2,13-7,-1 0,0-2,-1 0,17-16,56-64,-74 77,50-59,-2-3,-4-3,-4-2,-3-2,56-124,-101 191,0 4,-1 1,-1-1,0-1,-1 1,-1-1,0 1,2-18,-5 30,0 0,0 0,0-1,-1 1,1 0,0 0,0 0,-1 0,1 0,-1 0,1 0,-1 0,1 0,-1 0,0 0,1 0,-1 0,0 0,0 0,0 1,0-1,1 0,-1 1,0-1,0 0,0 1,-1-1,1 1,0 0,-2-1,-2 0,-1 0,0 0,0 0,-10 1,8 0,-37 1,0 1,0 3,-78 18,-128 52,211-62,-101 33,-419 139,12 18,534-197,-43 16,-63 36,103-46,16-12,1 0,0 0,0 0,0 1,0-1,0 0,0 0,0 0,0 0,0 0,0 0,0 0,-1 0,1 0,0 0,0 0,0 0,0 1,0-1,0 0,0 0,0 0,0 0,0 0,0 0,0 0,0 0,0 1,0-1,0 0,0 0,0 0,0 0,0 0,0 0,0 0,0 0,0 1,0-1,0 0,0 0,1 0,-1 0,0 0,0 0,0 0,0 0,0 0,0 0,0 0,0 0,0 0,0 1,0-1,1 0,-1 0,0 0,0 0,0 0,0 0,0 0,0 0,0 0,0 0,1 0,29-5,219-70,-79 21,493-150,-627 193,-20 5,1 1,0 0,0 2,0 0,26-2,-42 5,0 0,0 0,0 0,0 0,0 0,-1 0,1 0,0 0,0 1,0-1,0 0,0 0,-1 1,1-1,0 1,0-1,-1 1,1-1,0 1,-1-1,1 1,0-1,-1 1,1 0,-1 0,1-1,-1 1,1 0,-1 0,1-1,-1 1,0 0,0 0,1 0,-1 0,0 0,0-1,0 1,0 0,0 0,0 0,0 0,0 0,-1 1,0 4,-1 0,0-1,-1 1,1 0,-6 8,-13 18,-1 0,-40 44,-65 55,112-116,-441 423,421-399,34-39,1 1,-1 0,1-1,-1 1,1 0,-1 0,1-1,-1 1,1 0,0 0,-1 0,1 0,0 0,0-1,0 1,-1 0,1 0,0 0,0 0,0 0,1 0,-1 0,0 0,0-1,0 1,1 1,0-1,0 0,1 0,-1 0,0-1,0 1,0-1,1 1,-1-1,0 1,1-1,-1 0,0 1,1-1,-1 0,1 0,-1 0,0 0,3-1,20-2,-1-2,1 0,-1-2,32-13,-4 2,141-47,1136-322,-1165 352,-154 33,1 0,-1 1,1 0,-1 1,1 0,16 2,-25-1,0-1,-1 0,1 0,0 1,-1-1,1 0,-1 0,1 1,0-1,-1 1,1-1,-1 1,1-1,-1 1,1-1,-1 1,0-1,1 1,-1-1,0 1,1 0,-1-1,0 1,0 0,1-1,-1 1,0 0,0-1,0 1,0 0,0-1,0 1,0 0,0-1,0 1,0 0,0-1,-1 1,1 0,0-1,0 1,-1 0,1-1,0 1,-1-1,1 1,-1 0,0 0,-4 6,-1 0,1 0,-1 0,0-1,-1 0,-8 6,-54 35,56-38,-412 256,118-76,256-157,-151 92,186-115,-1 0,-21 7,21-14,16-2,1 0,0 0,0 0,-1-1,1 1,0 0,0 0,-1 0,1 0,0-1,0 1,0 0,-1 0,1-1,0 1,0 0,0 0,0-1,0 1,-1 0,1 0,0-1,0 1,0 0,0-1,0 1,0 0,0 0,0-1,0 1,0 0,0-1,0 1,0 0,0-1,1 1,2-7,0 1,0-1,1 1,0 0,0 0,0 0,7-6,20-22,49-42,134-92,106-47,445-207,38 72,-564 262,-97 45,-136 41,0 1,1 0,-1-1,1 2,-1-1,1 1,8 1,-15-1,1 0,-1 0,0 0,0 0,1 0,-1 0,0 0,0 0,1 0,-1 0,0 0,0 1,0-1,1 0,-1 0,0 0,0 0,0 1,0-1,1 0,-1 0,0 0,0 1,0-1,0 0,0 0,0 1,0-1,0 0,0 0,0 1,0-1,0 0,0 0,0 1,0-1,0 0,0 1,-10 11,-14 6,-1-1,-52 25,35-19,-641 320,478-243,161-79,-178 83,214-100,0-1,-1 0,-14 3,19-8,12-6,23-11,1 1,1 2,0 1,44-14,-51 20,-23 7,165-57,-127 47,-1 2,50-7,-88 17,0-1,0 1,0 0,-1 0,1 0,0 0,0 0,0 1,0-1,0 0,0 1,-1 0,1-1,0 1,1 1,-2-2,0 1,-1 0,1-1,-1 1,1 0,-1-1,1 1,-1 0,1 0,-1 0,0 0,1-1,-1 1,0 0,0 0,0 0,0 0,1 0,-1 0,-1 0,1-1,0 3,-2 4,0 0,0 0,-1 0,0 0,0 0,-7 9,-32 50,-2-3,-90 99,-129 104,40-43,207-206,-27 26,34-38,5-7,4 1,0 0,0 0,0 0,0 0,1 0,-1 0,0 0,0 0,1 0,-1 0,0 0,1 0,-1 1,2-2,2-3,0 1,0 0,0 0,1 0,-1 1,1-1,0 1,0 0,0 1,1-1,9-2,7-2,39-6,-5 6,101 0,-47 4,-96 1,0-1,1 0,-1-1,0-1,-1 0,1-1,-1 0,18-12,-7 5,27-11,-24 15,-20 8,1-1,-1-1,0 0,0 0,0 0,-1 0,1-1,-1 0,11-10,-16 13,-1 0,1 0,0 0,-1 0,1-1,-1 1,1 0,-1 0,0-1,1 1,-1 0,0-1,0 1,0 0,0-1,0 1,0 0,0 0,-1-1,1 1,0 0,-1-1,1 1,-1 0,1 0,-1 0,0-1,1 1,-1 0,0 0,0 0,0 0,0 0,0 0,0 1,0-1,-1-1,-6-4,0 1,0-1,0 1,-9-3,-25-11,-2 3,-71-18,61 19,-633-148,682 162,-24-5,17 5,0-2,0 0,0 0,0-1,0 0,-16-10,26 13,0 0,0-1,1 1,-1 0,0-1,1 0,0 1,-1-1,1 0,0 0,0 1,0-1,0 0,0 0,0 0,1-1,-1 1,1 0,-1 0,1 0,0 0,0 0,0-1,0 1,0 0,0 0,1-3,2-4,-1 1,1-1,1 1,0 0,7-11,8-12,2 1,2 1,0 1,36-32,119-90,-160 137,-16 11,-3 3,-28 21,-53 32,-2-4,-127 57,199-103,9-5,19-12,27-12,80-35,104-33,291-79,-391 140,-121 31,0-1,0 1,0 1,0-1,0 1,1 0,9 2,-15-2,-1 0,1 0,-1 1,1-1,-1 0,0 0,1 0,-1 1,1-1,-1 0,0 0,1 1,-1-1,0 0,1 1,-1-1,0 1,1-1,-1 0,0 1,0-1,0 1,1-1,-1 1,0-1,0 1,0-1,0 0,0 1,0-1,0 1,0-1,0 1,0-1,0 1,0-1,0 1,0-1,-1 1,1-1,0 0,0 1,0-1,-1 1,1-1,0 1,-1-1,1 0,0 1,-1-1,0 1,-9 10,-1 0,0-1,-1 0,0 0,-1-2,-19 12,11-7,-299 159,-20-25,-571 167,-20-75,887-228,15-3,-1-2,0 0,-38 1,44-11,23 4,1 0,-1 0,1-1,-1 1,1 0,0-1,-1 1,1-1,-1 1,1 0,0-1,-1 1,1-1,0 1,-1-1,1 1,0-1,0 1,-1-1,1 1,0-1,0 0,0-2,1 0,-1 0,1 0,0 0,0 0,0 1,0-1,1 0,-1 1,1-1,-1 1,3-3,34-43,1 3,3 1,62-52,-61 57,320-258,-290 246,3 3,1 4,100-42,-172 84,55-19,-57 20,1 0,-1 1,1-1,0 1,0 0,-1 0,1 0,0 0,-1 0,1 1,0 0,-1 0,5 1,-6-1,0 1,0-1,0 0,0 1,-1-1,1 1,-1-1,1 1,-1 0,1 0,-1 0,0-1,0 1,0 0,0 1,0-1,1 4,0 4,0-1,-1 1,1 11,-2 20,-1 0,-2 0,-2 0,-14 57,-56 160,59-206,-45 135,49-145,12-42,0 0,0 0,1 0,-1-1,0 1,0 0,0 0,0 0,1 0,-1 0,0 0,0 0,0 0,0 0,1 0,-1 0,0 0,0 0,0 0,0 0,1 0,-1 0,0 0,0 0,0 0,1 0,-1 0,0 0,0 0,0 0,0 1,0-1,1 0,-1 0,0 0,0 0,0 0,0 0,0 1,0-1,0 0,1 0,-1 0,0 0,0 1,0-1,0 0,0 0,0 0,0 0,0 1,0-1,0 0,0 0,10-11,0-2,0 1,10-21,1 1,-14 21,13-19,1 0,30-31,-50 59,1 0,-1 1,1-1,0 1,0 0,-1-1,1 1,0 0,0 0,0 0,0 0,3 0,-4 1,-1 0,1 0,-1 0,1 0,-1 0,1 0,-1 0,1 0,-1 1,1-1,-1 0,1 0,-1 0,1 1,-1-1,0 0,1 1,-1-1,1 0,-1 1,0-1,1 1,-1-1,0 0,0 1,1-1,-1 1,0-1,0 1,0-1,0 1,1 0,-1 4,1 0,-1 0,0 1,0-1,0 0,-1 0,0 1,-2 7,-9 29,-3-1,-1 0,-35 64,-80 108,86-145,-3-2,-3-2,-93 91,142-154,-2 4,-1-1,1 0,-1-1,0 1,-8 3,12-6,0-1,0 0,0 1,0-1,0 0,0 0,0 0,0 1,0-1,0 0,0 0,0 0,0-1,0 1,0 0,0 0,0 0,0-1,0 1,0-1,0 1,1 0,-1-1,0 0,0 1,0-1,1 1,-1-1,0 0,0 0,1 1,-1-1,1 0,-1 0,1 0,-1 0,1 0,0 0,-1 1,1-3,-5-14,1 0,1 0,0-1,2 1,0-1,2-31,-1 26,1 12,-1-15,7-51,-6 71,0 0,0 0,1 1,0-1,0 0,0 1,1-1,-1 1,1 0,1 0,-1 0,1 0,0 1,6-7,-9 11,-1-1,1 0,0 1,-1-1,1 1,0-1,0 1,0-1,0 1,-1-1,1 1,0 0,0 0,0-1,0 1,0 0,0 0,0 0,0 0,0 0,0 0,0 0,0 1,-1-1,1 0,0 0,0 1,0-1,0 0,0 1,0-1,-1 1,1-1,0 1,0 0,-1-1,1 1,0 0,-1-1,1 1,-1 0,1 0,0 1,2 4,-1-1,1 1,-1 0,0 0,1 11,4 34,-2 0,-3 94,-3-117,-29 358,-29-1,30-205,23-139,14-51,6-21,129-368,-30 79,-81 244,-19 58,-13 18,0-1,1 1,-1 0,0 0,0-1,1 1,-1 0,0 0,0 0,1 0,-1-1,0 1,0 0,1 0,-1 0,0 0,1 0,-1 0,0 0,0 0,1 0,-1 0,0 0,1 0,-1 0,0 0,1 0,-1 0,0 0,1 0,0 2,0 0,0 0,0 0,0 1,0-1,0 0,0 0,-1 0,0 1,1-1,-1 0,0 1,0 1,2 62,-3 0,-3-1,-13 73,9-80,-90 634,86-607,5-54,7-31,0 0,0 0,0 0,0 0,0 0,0 0,0 0,0 0,0 0,0-1,0 1,0 0,0 0,0 0,0 0,0 0,0 0,0 0,0 0,0 0,0 0,-1 0,1 0,0 0,0 0,0 0,0 0,0 0,0 0,0 1,0-1,0 0,0 0,1-19,77-569,-64 516,-8 52,-6 20,0 0,0 0,0 0,0-1,0 1,0 0,0 0,0 0,0 0,0 0,0 0,0 0,1-1,-1 1,0 0,0 0,0 0,0 0,0 0,0 0,0 0,0 0,0 0,0 0,0-1,0 1,0 0,1 0,-1 0,0 0,0 0,0 0,0 0,0 0,0 0,0 0,0 0,1 0,-1 0,0 0,0 0,0 0,0 0,0 0,0 0,0 0,1 0,-1 0,0 0,0 0,0 0,0 0,0 0,0 0,0 1,0-1,0 0,1 0,-1 0,0 0,4 34,-3 42,-14 119,-27 82,35-250,-6 47,-56 282,64-342,-1-1,-7 19,3-22,7-10,1 0,0 1,0-1,-1 0,1 0,0 0,0 0,-1 0,1 0,0 0,0 0,-1 0,1-1,0 1,0 0,-1 0,1 0,0 0,0 0,-1 0,1 0,0-1,0 1,-1 0,1 0,0 0,0 0,0-1,0 1,-1 0,1 0,0-1,0 1,-3-6,0-1,0 1,1-1,0 0,-2-11,-49-279,28 149,-5-39,-25-127,51 292,-10-43,13 60,-1 0,0-1,0 1,-1 0,1 1,-1-1,0 0,-6-6,8 10,0 0,0 0,1 0,-1 1,0-1,0 0,0 0,0 1,0-1,0 1,-1-1,1 1,0-1,0 1,0 0,0 0,-1-1,1 1,0 0,0 0,0 0,-1 0,1 0,0 1,0-1,0 0,-1 0,1 1,0-1,0 1,0-1,-1 2,-3 1,1 0,0 0,1 1,-1 0,1-1,-1 1,-2 5,-15 27,1 0,1 1,-22 68,-4 21,5 2,6 1,-25 195,56-288,4-32,1-6,10-55,208-1121,-211 1145,-9 33,0 0,0-1,0 1,0 0,0 0,0 0,0-1,0 1,0 0,0 0,0 0,0-1,1 1,-1 0,0 0,0 0,0 0,0-1,0 1,0 0,1 0,-1 0,0 0,0 0,0-1,0 1,1 0,-1 0,0 0,0 0,0 0,1 0,-1 0,0 0,0 0,0 0,1 0,-1 0,0 0,0 0,0 0,1 0,-1 0,0 0,0 0,0 0,1 0,-1 0,0 0,0 0,0 1,0-1,1 0,-1 0,0 0,0 0,0 0,0 0,0 1,1-1,-1 0,0 0,3 7,-1-1,0 0,0 1,-1 0,1-1,-1 1,-1 0,1 13,0-1,9 679,-12-532,1-123,5-180,114-1199,-108 1266,-6 57,-2 19,2 34,-3 68,-2-32,0 160,-3 1790,3-2313,10-529,7 594,82-405,134-198,-224 802,0-1,-2 1,-1-2,-1 1,-1 0,0-27,-3 23,-1-26,-9-75,10 127,-1 0,1 0,0 0,0 0,-1 0,0 0,1 0,-1 0,0 0,0 0,0 0,0 0,0 1,0-1,-1 0,1 1,0-1,-4-2,4 4,-1 0,0 0,1 0,-1 0,1 0,-1 0,0 0,1 1,-1-1,0 1,1-1,-1 1,1-1,-1 1,1 0,-1 0,1 0,0 0,-1 0,1 0,0 0,0 0,0 0,-2 2,-15 17,1 0,0 1,-16 28,23-35,-265 457,47 21,207-443,-61 170,79-198,3-21,0 0,0 0,0 1,0-1,0 0,1 0,-1 0,0 1,0-1,0 0,0 0,0 0,0 0,1 0,-1 1,0-1,0 0,0 0,1 0,-1 0,0 0,0 0,0 0,0 0,1 0,-1 0,0 0,0 0,1 0,-1 0,0 0,0 0,0 0,1 0,-1 0,0 0,0 0,0 0,1 0,-1 0,0 0,26-20,-20 15,16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05:19:01.1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8,'0'3,"0"3,0 10,0 11,0 7,0 9,0 4,0 4,0 3,0 1,0-3,0-6,0-8,0-4,0-5,0-6,0-6</inkml:trace>
  <inkml:trace contextRef="#ctx0" brushRef="#br0" timeOffset="920.65">0 121,'16'-1,"-1"-1,0-1,0 0,0-1,22-9,7-1,35-6,92-12,-148 28,39-13,-42 10</inkml:trace>
  <inkml:trace contextRef="#ctx0" brushRef="#br0" timeOffset="2320.92">103 649,'11'-9,"1"0,0 1,1 0,0 1,0 0,0 1,15-4,22-11,108-55,-143 67,-10 6,0 0,0 1,0-1,0 1,0 0,0 0,1 1,6-2,-3 2,-1-1,1-1,-1 1,0-1,0-1,9-4,-14 6,13-6</inkml:trace>
  <inkml:trace contextRef="#ctx0" brushRef="#br0" timeOffset="4611.95">529 605,'0'-3,"1"0,0 1,-1-1,1 0,0 1,0-1,0 1,1 0,-1-1,1 1,-1 0,1-1,0 1,0 0,0 0,0 1,0-1,0 0,0 1,0-1,1 1,-1 0,1 0,-1 0,1 0,0 0,2 0,1-1,0 0,0 1,0-1,0 2,1-1,-1 1,0 0,0 0,0 0,1 1,6 2,-11-3,-1 0,0 1,0-1,1 0,-1 1,0-1,0 1,0 0,1-1,-1 1,0 0,0-1,0 1,0 0,0 0,-1 0,1 0,0 0,0 0,0 0,-1 0,1 0,-1 1,1-1,-1 0,1 0,-1 1,0-1,0 0,1 0,-1 1,0-1,0 0,0 1,0-1,-1 0,1 0,-1 3,0-1,0-1,-1 1,1 0,-1-1,0 1,0-1,0 1,0-1,0 0,0 0,-1 0,1 0,-1-1,1 1,-5 1,2-1,0 0,-1-1,1 0,-11 1,12-2,1 0,-1 1,0-1,1 1,-1-1,1 1,0 1,-1-1,1 0,0 1,-5 2,8-3,-1-1,1 1,0 0,0-1,0 1,0 0,0-1,0 1,0 0,0-1,0 1,0 0,0-1,0 1,0 0,0-1,0 1,1 0,-1-1,0 1,1 0,-1-1,0 1,1-1,-1 1,1-1,-1 1,1-1,-1 1,1-1,-1 1,2-1,22 21,-20-17,8 6,26 22,-36-29,1-1,-1 1,0 0,0 0,0 0,0 0,0 0,-1 0,1 1,1 5,-3-8,0 0,0 1,0-1,0 0,-1 0,1 1,0-1,0 0,-1 0,1 0,-1 1,1-1,-1 0,0 0,1 0,-1 0,0 0,0 0,0 0,0-1,0 1,0 0,0 0,0-1,0 1,0 0,0-1,0 1,0-1,0 1,-1-1,-1 0,-4 3,-1-1,0 0,-14 0,-91 0,108-2,-1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25:20.11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94 225,'-4'0,"0"0,0 0,0 0,0 1,0-1,0 1,0 0,0 0,0 1,0-1,0 1,1 0,-1 0,1 0,-1 0,1 0,0 1,0 0,0 0,0 0,0 0,1 0,-1 0,1 1,0-1,0 1,0-1,0 1,-1 7,-7 18,1 0,2 1,-6 43,14-67,3-15,3-20,8-60,-4-2,-2-126,-8 215,-1 0,0 1,-1-1,1 0,0 1,0-1,-1 0,1 0,-1 1,-1-3,2 4,0-1,0 1,-1 0,1-1,0 1,-1 0,1-1,0 1,-1 0,1 0,0-1,-1 1,1 0,-1 0,1 0,-1 0,1-1,0 1,-1 0,1 0,-1 0,1 0,-1 0,1 0,-1 0,0 0,-2 2,-1-1,1 1,0 0,0-1,0 1,0 1,0-1,0 0,-4 6,-188 213,102-110,19-28,22-26,-50 72,97-122,0 1,0 0,1-1,0 2,1-1,-1 0,-1 11,4-16,1 1,-1 0,1 0,0-1,0 1,0 0,1 0,-1 0,1-1,0 1,0 0,0-1,1 1,-1-1,1 1,0-1,0 0,0 1,3 2,2 2,1 0,0-1,1 0,-1-1,1 0,1 0,-1 0,1-2,11 5,2 0,0-2,0 0,26 3,-18-5,0-2,1-1,-1-2,1-1,-1-1,1-2,-1-1,31-9,-26 3,-1-2,0-1,-1-2,0-1,-1-1,42-33,-7-1,67-65,-102 84,-2 0,-1-2,44-69,-64 88,-1-1,0 0,6-22,-12 32,-1 0,0 1,-1-1,0 0,0 0,-1 0,1 0,-1 0,-1 0,0 0,-2-13,2 18,0 0,0 0,0 0,0 0,-1 0,1 0,0 1,-1-1,1 0,-1 1,0-1,0 1,1-1,-1 1,0 0,0 0,0 0,-1 0,1 0,0 0,0 1,0-1,-1 1,1 0,0-1,0 1,-1 0,1 0,-3 1,-1-1,0 1,0-1,0 2,0-1,1 0,-1 1,0 0,1 1,0-1,-7 5,-15 13,1 2,2 0,-30 35,-57 82,93-115,-8 10,6-5,-2-1,-1-1,-1-1,-34 28,53-50,-1 0,1 0,-1-1,0 0,0 0,0-1,0 0,-9 3,12-5,1 1,-1-1,1 0,-1 0,1 0,-1 0,1 0,-1-1,1 1,-1-1,1 1,-1-1,1 0,-1 0,1 0,0 0,0-1,0 1,0-1,0 1,0-1,0 0,0 1,-2-4,-2-4,1 1,0-1,1 0,0-1,0 1,1-1,0 0,1 1,-2-12,-6-94,10 107,-1-12,0 13,0 0,0 0,1 0,0-1,1 1,0 0,0 0,0 0,3-9,-3 16,-1-1,0 0,1 1,-1-1,1 1,-1-1,1 1,-1-1,1 1,-1-1,1 1,0-1,-1 1,1 0,-1-1,1 1,0 0,-1 0,1 0,0-1,-1 1,1 0,0 0,0 0,-1 0,1 0,0 0,-1 0,1 0,0 0,-1 1,1-1,0 0,-1 0,1 1,0-1,-1 0,1 1,0-1,0 1,2 2,1-1,-1 1,0-1,0 1,-1 0,5 6,6 11,-1 0,-1 2,-1-1,12 37,-7-6,10 54,-12-21,5 153,-22 91,0-111,4 140,-1-347,0 0,0 0,-1 0,-1 0,0 0,0-1,-7 15,-41 69,19-37,29-53,0 0,0 0,-1 0,1 0,-1 0,0-1,0 1,0-1,-1 0,1-1,-1 1,0-1,1 0,-1 0,0 0,-10 2,-27 12,40-14,-1-1,1 0,-1 0,1 0,-1 0,0 0,0 0,1-1,-1 1,0-1,0 0,1 0,-1 0,0 0,0-1,0 1,1-1,-1 1,0-1,1 0,-1 0,1 0,-4-2,3 0,0 1,0-1,0 0,1 0,-1 0,1 0,0 0,0 0,0-1,0 1,0-1,1 1,0-1,-1 0,1 0,0-4,-4-33,2 1,1-1,5-41,-2 28,0 38,0 0,1 0,0 0,7-22,-6 29,0 1,1-1,0 1,0 0,1 0,0 0,0 1,1 0,7-9,-12 15,0 1,-1-1,1 0,0 0,0 0,0 1,-1-1,1 0,0 1,0-1,0 1,0-1,0 1,0-1,0 1,0 0,0 0,1-1,-1 1,0 0,0 0,0 0,1 0,-1 1,0 0,0-1,0 1,0 0,0-1,0 1,-1 0,1 0,0 0,-1 0,1 0,-1 0,1-1,-1 1,1 1,-1-1,0 0,1 2,1 8,0 0,-1 1,0 16,-1-21,3 108,-26 226,23-340,-15 118,14-102,1 0,0 0,2 0,6 33,-5-40,0-1,1 1,0-1,1 0,0 0,1 0,9 11,53 55,-28-33,9 10,-19-20,42 55,-67-80,-1 0,0 0,-1 1,0-1,0 1,0 0,-1 0,0 0,-1 0,1 9,-1 7,-5 49,2-40,0-20,-2-15,-4-24,7 23,-27-112,6-1,-10-141,19-243,13 490,0 6,0 1,0-1,0 0,1 0,-1 0,3-5,-3 9,0 1,0-1,0 0,0 0,0 0,0 0,0 0,0 0,0 0,0 0,0 0,0 0,0 0,0 1,0-1,0 0,0 0,1 0,-1 0,0 0,0 0,0 0,0 0,0 0,0 0,0 0,0 0,0 0,0 0,1 0,-1 0,0 0,0 0,0 0,0 0,0 0,0 0,0 0,0 0,0 0,1 0,-1 0,0 0,0 0,0 0,0 0,0 0,0 0,0 0,0 0,0 0,0-1,0 1,0 0,1 0,-1 0,0 0,0 0,0 0,0 0,0 0,0 0,2 10,7 49,92 771,-82 59,-20-612,1-275,0 0,0-1,0 1,0 0,0-1,-1 1,1 0,-1-1,1 1,-1 0,1-1,-1 1,0-1,-1 2,2-3,0 0,0 0,0 1,0-1,-1 0,1 0,0 0,0 0,0 0,-1 0,1 0,0 0,0 0,0 0,-1 0,1 0,0 0,0 0,0 0,-1 0,1 0,0-1,0 1,0 0,-1 0,1 0,0 0,0 0,0 0,0 0,0-1,-1 1,1 0,0 0,0 0,0 0,0-1,-9-17,-6-36,-14-93,5-64,13 100,-96-690,77 606,-43-221,70 404,-2-1,1 1,-2 0,1 1,-2-1,0 1,0 0,-9-10,-9-14,19 27,0 1,0 0,-14-13,18 18,0 0,0 1,0-1,0 0,-1 1,1-1,-1 1,1 0,-1 0,1 0,-1 0,0 0,0 0,1 1,-1-1,0 1,-4 0,5 1,1-1,0 1,-1-1,1 1,0 0,0 0,-1 0,1 0,0 0,0 0,0 0,0 0,0 0,0 0,1 1,-1-1,0 0,1 1,-1-1,0 2,-9 33,9-28,-5 25,1 1,1 55,2-24,1-59,1 0,-1 0,-1 0,1 0,-1 0,-4 10,6-15,-1 0,1 0,-1 0,0 0,1 0,-1 0,0 0,1 0,-1 0,0 0,0 0,0 0,0 0,0-1,0 1,0 0,0-1,0 1,-1-1,1 1,0-1,0 1,0-1,-1 0,1 0,0 0,0 0,-1 0,1 0,0 0,0 0,-1 0,1 0,0-1,0 1,0 0,-1-1,1 1,-1-2,-8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5T13:25:11.51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49 251,'-4'10,"1"-1,1 1,0 0,0 0,1 0,0 1,2 19,-1-4,-2 22,-1 14,6 71,-2-132,-1 0,0 1,0-1,0 0,0 0,1 0,-1 0,1 0,-1 0,1 0,-1 0,1 0,-1 0,1 0,0-1,-1 1,1 0,0 0,0-1,0 1,0 0,0-1,0 1,0-1,0 1,0-1,0 1,0-1,0 0,0 1,0-1,0 0,0 0,0 0,0 0,0 0,1 0,-1 0,0 0,0-1,0 1,0 0,2-1,3-1,1-1,-1 1,0-1,0 0,0 0,7-5,2-4,-1-1,0-1,0 0,-1-1,-1 0,18-29,50-108,-76 143,36-84,-36 82,0-1,-1 1,-1-1,0 0,0 0,-1-15,-1 26,0 0,0-1,0 1,0 0,0 0,-1 0,1-1,0 1,-1 0,1 0,-1 0,1 0,-1 0,1 0,-1 0,0 0,0 0,0 0,1 0,-1 0,0 0,-1 0,0 0,0 0,0 0,0 1,0-1,0 1,0-1,0 1,0 0,0 0,-1 0,1 0,-2 0,-8 2,1 0,-1 1,-19 8,22-8,-25 10,-65 34,83-37,-1 0,2 1,-1 1,1 0,-20 23,34-34,0-1,0 1,0 0,1 0,-1 0,0 0,1 0,-1 0,0 0,1 0,-1 0,1 0,0 1,-1-1,1 0,0 0,0 0,-1 3,2-4,-1 1,0-1,1 1,-1-1,1 1,-1-1,0 0,1 1,-1-1,1 0,-1 1,1-1,-1 0,1 1,0-1,-1 0,1 0,-1 0,1 1,-1-1,1 0,0 0,-1 0,1 0,0 0,6 0,-1-1,0 1,0-1,1-1,10-3,13-7,-1-1,49-30,50-43,-115 76,28-19,44-40,-61 40,-23 29,-1 0,0 0,0 0,1-1,-1 1,0 0,0 0,0 0,0 0,1-1,-1 1,0 0,0 0,0-1,0 1,0 0,0 0,0-1,0 1,1 0,-1 0,0-1,0 1,0 0,0 0,0-1,0 1,0 0,-1 0,1-1,0 1,0 0,0 0,0-1,0 1,0 0,0 0,0-1,-1 1,1 0,0 0,0 0,0 0,-1-1,1 1,0 0,0 0,0 0,-1 0,1 0,0-1,0 1,-1 0,1 0,0 0,0 0,-1 0,1 0,-1 0,-7 3,0 0,0 0,0 1,1 0,-1 0,1 1,-13 10,-4 2,-160 116,-280 260,423-3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06:36:40.57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3 332,'29'-69,"-10"21,56-132,-57 149,-18 31,0 0,0 0,0-1,1 1,-1 0,0 0,0-1,1 1,-1 0,0 0,0 0,1-1,-1 1,0 0,1 0,-1 0,0 0,1 0,-1 0,0-1,1 1,-1 0,0 0,1 0,-1 0,0 0,1 0,-1 1,0-1,1 0,-1 0,0 0,1 0,-1 0,0 0,0 1,1-1,-1 0,0 0,1 0,-1 1,0-1,0 0,1 0,-1 1,0-1,0 0,0 0,0 1,1-1,-1 0,0 1,0-1,0 0,0 1,0-1,0 0,0 1,5 24,-5-25,3 53,-2 0,-13 105,6-96,0 2,-2 0,-32 123,-49 127,79-277,9-35,1 1,-1-1,0 0,0 0,0 0,0 1,0-1,-4 3,5-4,0-1,0 0,0 0,0 0,0 0,0 0,0 0,0 0,0 0,0 0,0 0,-1 0,1 0,0 0,0 0,0 0,0 0,0 0,0 0,0 0,0 0,-1 0,1 0,0 0,0 0,0 0,0 0,0 0,0 0,0 0,0 0,0 0,-1 0,1 0,0 0,0 0,0 0,0 0,0 0,0 0,0 0,0-1,0 1,0 0,0 0,0 0,0 0,0 0,0 0,-1 0,1 0,0 0,0-1,0 1,0 0,0 0,0 0,0 0,1-18,4-4,1 0,1 1,0 0,2 0,1 0,0 1,1 0,26-32,-35 49,0 1,0 0,0-1,0 1,1 0,-1 0,1 0,-1 1,1-1,0 1,2-2,-4 3,-1 0,1-1,0 1,-1 0,1 0,-1 0,1 0,-1 0,1 0,-1 0,1 0,0 0,-1 1,1-1,-1 0,1 0,-1 0,1 1,-1-1,1 0,-1 1,1 0,0 0,0 0,0 0,-1 0,1 0,-1 0,1 0,-1 0,1 1,-1-1,0 0,0 0,1 1,-1-1,0 2,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06:36:39.68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84 0,'-14'35,"0"0,2 1,-12 66,-6 115,21-131,-93 800,28 6,71-837,2-26,1-65,1-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06:36:37.32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06 221,'-2'-1,"0"0,0-1,-1 1,1 0,0 0,-1 0,1 0,0 0,-1 1,1-1,-1 1,-3-1,-31 1,30 1,0 1,-1 0,1 0,0 1,0 0,1 0,-1 0,1 1,-1 0,-8 8,6-5,-2-1,-19 11,26-15,0-1,1 0,-1 0,0 0,0 0,1-1,-1 1,0-1,0 0,0 0,0-1,0 1,-4-2,-8-3,0-2,0 0,0-1,1 0,-17-13,11 8,20 12,0 1,1-1,-1 1,0-1,0 1,1-1,-1 0,0 1,1-1,-1 0,1 0,-1 1,1-1,-1 0,1 0,-1-1,1 2,0-1,0 1,0-1,0 1,0-1,0 1,0-1,1 1,-1-1,0 1,0 0,0-1,0 1,1-1,-1 1,0-1,1 1,-1 0,0-1,1 1,-1 0,1-1,3-2,-1 1,1 0,0 0,1 0,5-2,70-23,85-17,91-8,-113 24,-74 14,-17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06:36:35.66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25 220,'-5'107,"-5"-1,-29 127,17-114,-9 148,31-220,1-33,0 0,-2 0,0 0,-3 18,4-31,0-1,0 0,0 1,0-1,0 0,0 1,-1-1,1 0,0 1,0-1,0 0,0 1,0-1,-1 0,1 1,0-1,0 0,0 0,-1 1,1-1,0 0,0 0,-1 1,1-1,0 0,-1 0,1 0,0 1,-1-1,1 0,0 0,-1 0,1 0,-1 0,0 0,1-1,-1 0,0 1,0-1,1 0,-1 1,1-1,-1 0,1 0,-1 1,1-1,-1 0,1 0,-1 0,1-1,-9-22,2-1,-8-48,0-60,12 100,-22-654,25 1021,2-116,-1-116,-3 115,-2-188,4-29,0 0,0 1,0-1,0 0,0 0,0 1,0-1,0 0,-1 1,1-1,0 0,0 0,0 1,0-1,0 0,0 0,0 0,-1 1,1-1,0 0,0 0,0 0,-1 1,1-1,0 0,0 0,0 0,-1 0,1 1,0-1,0 0,-1 0,1 0,0 0,0 0,-1 0,1 0,0 0,0 0,-1 0,1 0,0 0,-1 0,1 0,0 0,0 0,-1 0,1-1,-8-12,1-18,0 0,3-1,-2-46,3 40,-17-821,21 828,0 328,4 106,1-310,4-1,29 120,-37-202,0 0,1-1,-1 0,7 12,-9-19,1 0,0-1,0 1,0 0,0-1,0 1,1-1,-1 1,0-1,1 0,-1 1,1-1,-1 0,1 0,0 0,-1 0,1 0,0-1,0 1,0 0,-1-1,4 1,27-1,0-1,-1-2,49-10,-73 11,103-20,-1-5,-1-5,166-74,-241 91,-31 13,-8 4,-52 24,-303 126,297-128,21-5,15-7,-31 8,58-21,5-3,15-10,191-104,-27 17,-176 98,-1-2,0 1,0-1,6-6,-11 11,-1-1,1 1,-1 0,0-1,1 1,-1-1,1 1,-1-1,0 1,0-1,1 1,-1-1,0 0,0 1,1-1,-1 1,0-1,0 0,0 1,0-1,0 0,0 1,0-1,0 1,0-1,0 0,-1 1,1-1,0 1,0-1,-1 1,1-1,0 0,0 1,-1-1,1 1,-1-1,-20-11,-67-15,62 21,1-1,-25-12,41 15,0 0,1-1,0 0,0-1,0 0,1 0,0 0,0-1,-9-11,11 10,0-1,-8-16,9 17,1 1,-1-1,0 1,-9-11,10 16,1 0,-1 0,0 0,1 1,-1-1,0 1,0 0,0 0,0 0,0 0,0 1,0-1,0 1,-1-1,-3 1,-5 0,-1 1,-19 3,15 0,0 0,1 2,-1 0,1 1,0 0,1 1,0 1,-20 16,-106 95,133-112,-29 30,35-36,0 0,0 0,1 0,-1 0,1 1,0-1,0 0,0 1,0-1,0 1,0-1,1 1,-1 0,1-1,-1 6,2-7,-1 0,1 1,0-1,0 0,-1 0,1 0,0 1,0-1,0 0,0 0,0 0,0-1,1 1,-1 0,0 0,0-1,0 1,1 0,-1-1,1 1,-1-1,0 0,1 1,-1-1,3 0,43 4,-39-4,2 0,11 1,0-1,33-5,-47 4,-1 0,0-1,1 1,-1-2,0 1,0-1,0 0,-1 0,1 0,-1-1,1 0,7-7,0-3,5-5,38-30,-29 25,-18 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06:36:32.66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120 128,'-182'133,"-30"32,-235 139,222-177,-15 9,226-129,-18 14,30-20,0 0,1 1,-1-1,1 1,-1-1,1 1,0-1,0 1,-1 0,1-1,0 1,0 0,-1 3,2-4,0-1,0 1,0-1,0 0,0 1,0-1,0 0,1 1,-1-1,0 1,0-1,0 0,0 1,0-1,0 0,1 1,-1-1,0 0,0 1,1-1,-1 0,0 1,0-1,1 0,-1 0,0 1,1-1,-1 0,0 0,1 0,-1 0,1 1,-1-1,0 0,1 0,-1 0,0 0,1 0,-1 0,1 0,0 0,8 0,0-1,-1 0,1 0,0-1,0 0,-1 0,1-1,12-6,0 1,825-341,-812 334,-16 8,-2 0,1-2,-1 0,0 0,15-13,-30 21,-1 0,1 1,0-1,-1 1,1-1,-1 0,1 0,-1 1,1-1,-1 0,1 0,-1 0,0 1,1-1,-1-2,0 3,0 0,0-1,0 1,0-1,0 1,0 0,-1-1,1 1,0-1,0 1,0 0,-1-1,1 1,0 0,0-1,-1 1,1 0,0 0,-1-1,1 1,0 0,-1-1,-27-6,8 5,-1 1,0 1,-35 4,-64 18,81-14,-614 150,300-67,-70 10,391-95,23-6,11-3,123-55,-49 25,739-280,25 76,-785 226,-131 40,-84 22,61-22,-1012 298,930-275,157-43,40-15,1383-588,-1312 551,-82 41,-2 0,1 0,0-1,0 0,-1 1,4-5,-7 7,1 0,-1 0,0-1,0 1,0 0,0 0,1 0,-1-1,0 1,0 0,0 0,0 0,0-1,0 1,0 0,0 0,0-1,0 1,0 0,0 0,0-1,0 1,0 0,0 0,0 0,0-1,0 1,0 0,0 0,0-1,0 1,-1 0,1 0,0 0,0 0,0-1,0 1,0 0,-1 0,1 0,0 0,0-1,0 1,-1 0,1 0,0 0,0 0,0 0,-1 0,1 0,0 0,0 0,-1 0,1 0,0 0,-8-1,1 1,0 0,-1 0,1 1,-14 3,-289 78,162-39,-617 135,705-170,45-10,14 2,1 0,0 0,0 0,0 0,0 0,0 0,-1 0,1 0,0 0,0 0,0-1,0 1,0 0,0 0,0 0,0 0,0 0,-1 0,1-1,0 1,0 0,0 0,0 0,0 0,0-1,0 1,0 0,0 0,0 0,0 0,0 0,0-1,0 1,0 0,0 0,0 0,0 0,1 0,-1-1,0 1,0 0,0 0,19-17,32-15,71-34,-58 32,234-114,-266 135,-33 13,1 0,0 0,0 1,0-1,0 0,0 0,0 0,0 0,0 0,0 0,0 0,0 0,0 1,0-1,1 0,-1 0,0 0,0 0,0 0,0 0,0 0,0 0,0 1,0-1,0 0,0 0,0 0,0 0,0 0,1 0,-1 0,0 0,0 0,0 0,0 0,0 0,0 0,0 0,0 0,1 0,-1 0,0 0,0 0,0 0,0 0,0 0,0 0,0 0,1 0,-1 0,0 0,0 0,0 0,-40 31,-43 20,-1-5,-180 71,204-98,45-17,17-6,24-9,288-91,21 24,77 5,667-37,-1041 110,38-2,104 6,-172-1,0 0,-1 0,1 0,11 5,-19-6,1 0,0 1,0-1,0 0,0 1,0-1,-1 1,1-1,0 1,0 0,-1-1,1 1,0 0,-1-1,1 1,-1 0,1 0,-1 0,1-1,-1 1,1 0,-1 0,0 0,0 0,1 0,-1 0,0 0,0 0,0 0,0 0,0 0,0-1,0 1,0 0,-1 0,1 0,0 0,-1 0,1 0,-1 1,-6 9,-1 0,0-1,0 0,-1-1,0 0,-19 14,14-10,-51 41,-97 60,-83 33,232-139,-23 7,10-6,-56 28,-272 112,260-114,-229 96,320-130,-6 3,1 0,0 0,0 1,0 0,0 0,-8 9,16-14,-1 0,1 1,0-1,-1 0,1 1,0-1,-1 0,1 1,0-1,-1 0,1 1,0-1,0 1,0-1,-1 0,1 1,0-1,0 1,0-1,0 1,0-1,0 1,0-1,0 1,0-1,0 0,0 1,0-1,0 1,0-1,1 1,-1-1,0 1,0-1,0 0,1 1,-1-1,0 0,0 1,1-1,-1 1,0-1,1 0,-1 0,0 1,1-1,-1 0,1 0,-1 1,0-1,1 0,-1 0,1 0,-1 0,1 0,0 1,30 3,-29-4,248 1,-135-3,318 0,-381 4,-40 1,-10 0,-18 3,-215 43,105-24,-78 15,-134 30,320-65,33-4,141-12,64-3,-201 13,242-4,-261 5,25 2,-25-2,0 0,0 0,0 0,1 0,-1 0,0 0,0 0,0 0,0 0,0 1,0-1,0 0,0 0,0 0,0 0,0 0,0 0,0 0,0 0,0 0,0 0,0 0,0 0,0 0,0 1,0-1,0 0,0 0,0 0,0 0,0 0,0 0,0 0,0 0,0 0,0 0,0 0,0 0,0 1,0-1,0 0,0 0,0 0,0 0,0 0,0 0,0 0,0 0,0 0,0 0,-1 0,1 0,0 0,0 0,0 0,0 0,0 0,0 0,0 0,0 0,0 0,0 0,0 0,0 0,-1 0,1 0,0 0,0 0,-16 6,-52 13,-84 11,-83 1,152-21,-791 65,842-73,29-1,5-1,45 0,-27 0,1418-4,-663 3,-2942 2,2180-3,0-1,-1 0,21-8,-5 2,442-161,-183 61,661-197,-772 252,-21 0,-131 47,-24 11,-11 8,-214 185,-153 142,377-338,0 0,0 0,0-1,0 1,1 0,-1 0,-1-1,1 1,0-1,0 1,0-1,0 1,0-1,0 0,-1 1,1-1,0 0,0 0,0 0,-1 0,1 0,-2 0,1-1,1 0,-1 0,0 0,1 0,-1 0,1 0,0 0,-1 0,1 0,0-1,0 1,0-1,0 1,-1-2,-4-9,0 1,1-1,-6-21,7 20,-53-206,41 144,-3 1,-30-72,47 143,1 0,0 0,1 1,-1-1,0 0,1 0,0 0,0 0,-1 0,2 0,-1 0,0 0,1 0,-1 0,1 1,0-1,0 0,0 0,0 0,0 1,1-1,-1 1,4-5,3-2,1 1,-1 0,1 0,17-11,-16 12,304-180,-227 139,-57 31,-15 7,0 2,1 0,26-10,-31 18,-11 0,0 0,0 0,1 0,-1 0,0 0,0 0,0 0,0 1,0-1,1 0,-1 0,0 0,0 0,0 1,0-1,0 0,0 0,0 0,1 1,-1-1,0 0,0 0,0 1,0-1,0 0,0 0,0 0,0 1,0-1,0 0,0 0,0 0,-1 1,0 3,0 1,-1-1,0 0,0 0,0 0,-1 0,1 0,-4 4,-31 33,18-20,-482 476,-98-15,160-138,194-134,20 14,214-213,1 2,0 0,1 0,1 0,-14 28,19-31,0-1,0 1,1-1,0 1,0 0,1 0,1 0,-1 0,2 0,1 12,2 10,1 1,2-1,12 35,-17-62,1 0,0 0,0-1,0 1,0-1,1 0,0 0,0 0,0 0,0-1,1 1,-1-1,1 0,0-1,0 1,6 1,12 5,0-2,33 7,-29-8,164 33,-192-36,-8 1,1 1,-24 13,2 2,0 1,1 2,-27 27,7-1,-53 68,-5 30,95-128,2 0,0 1,1 0,0 0,2 1,-7 28,13-44,0 0,0 1,1-1,-1 0,1 0,0 0,0 1,1-1,-1 0,4 9,-4-13,0-1,0 0,0 0,0 1,0-1,0 0,0 0,0 0,0 1,0-1,1 0,-1 0,0 0,0 1,0-1,0 0,1 0,-1 0,0 0,0 1,0-1,0 0,1 0,-1 0,0 0,0 0,1 0,-1 0,0 0,0 0,0 0,1 0,-1 0,0 0,0 0,1 0,-1 0,0 0,0 0,1 0,-1 0,0 0,0 0,0 0,1 0,-1 0,0-1,0 1,0 0,1 0,-1 0,0 0,0-1,10-13,1-9,-1-1,0 0,-2 0,5-29,16-106,-24 127,14-111,3-280,-22 416,0-1,-1 1,0-1,0 1,0-1,-1 1,-5-14,6 19,0 0,-1 0,1 0,-1 0,1 0,-1 1,0-1,0 0,0 1,0-1,0 1,0 0,0 0,0 0,0 0,-1 0,1 0,0 0,-1 1,1-1,0 1,-1 0,1-1,-1 1,1 0,-1 1,1-1,-4 1,-10 2,0 0,0 2,1-1,-1 2,1 0,0 1,1 1,0 0,0 1,1 0,0 1,0 1,-18 19,-4 9,1 1,-54 86,57-73,2 1,3 0,2 2,2 1,3 1,3 1,2 0,2 1,4 1,2-1,2 81,3-136,1 1,1-1,-1 1,1 0,0-1,0 1,0-1,1 0,3 9,-3-12,0 0,0 1,0-1,0 0,0 0,0 0,1-1,-1 1,1 0,-1-1,1 0,-1 1,1-1,0 0,0-1,0 1,0 0,-1-1,6 1,6 0,1 0,-1-1,1-1,-1 0,1-1,-1 0,0-1,0-1,0 0,0-1,21-11,1-4,0-1,60-48,-31 16,-3-2,-3-3,-2-3,-3-2,-2-3,-4-1,-2-3,-4-1,-3-3,55-144,-88 203,-1 2,0 0,-1 0,-1-1,0 0,2-21,-6 27,-4 9,0 5,0 1,0-1,1 1,0 0,0 0,0 1,-3 11,-8 15,-64 132,7 4,-62 222,75-150,46-178,-6 118,19-168,2-15,4-26,-2 12,98-354,9-42,-75 241,-29 143,-6 25,1 6,-1 44,-2-36,-3 240,9 416,-3-646,0-36,1-496,-4 296,1 186,4-273,-1 261,0 34,-1 10,3 14,8 95,-4 222,-11-301,-1-24,-2-11,-5-21,-2-19,-8-66,14 75,-111-941,115 950,2 13,0 1,-1-1,-1 0,0 0,0 0,-6-15,8 25,0 0,0-1,-1 1,1 0,0-1,0 1,0 0,0 0,0-1,0 1,0 0,-1 0,1-1,0 1,0 0,0 0,0-1,-1 1,1 0,0 0,0 0,-1 0,1-1,0 1,0 0,-1 0,1 0,0 0,-1 0,1 0,0 0,0 0,-1 0,1 0,0 0,-1 0,1 0,0 0,0 0,-1 0,1 0,0 0,-1 0,1 0,0 0,0 1,-1-1,1 0,0 0,0 0,-1 0,1 1,0-1,0 0,0 0,-1 0,1 1,0-1,0 0,0 0,0 1,-1-1,-8 22,9-21,-83 285,47-152,-86 333,38 10,92-575,3 35,2 0,37-100,62-115,-58 151,-53 126,5-14,-15 26,-65 97,-141 160,207-259,2-1,-1-1,-1 1,1-1,-1 0,0-1,-16 10,24-16,-1 1,1-1,-1 0,0 0,1 1,-1-1,0 0,1 0,-1 1,0-1,1 0,-1 0,0 0,1 0,-1 0,0 0,1 0,-1 0,0-1,1 1,-1 0,0 0,1 0,-1-1,0 1,1 0,-1-1,1 1,-1-1,1 1,-1 0,1-1,-1 1,1-1,-1 1,1-1,-1 0,1 0,-1-2,0 1,1 0,-1-1,1 1,-1-1,1 1,0-1,0 1,1-1,-1-3,5-11,0 0,1 1,1-1,0 1,1 1,1-1,11-14,5-6,1 0,2 2,42-40,-46 52,1 0,1 2,0 1,2 1,35-17,-6 12,-54 22,0 0,0 0,0 1,0-1,0 1,0-1,0 1,1 0,-1 0,0 0,0 1,0-1,0 1,0 0,0 0,4 1,1 7,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B82F-D5FA-4262-84A1-CF37E43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9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91</cp:revision>
  <dcterms:created xsi:type="dcterms:W3CDTF">2020-12-05T11:32:00Z</dcterms:created>
  <dcterms:modified xsi:type="dcterms:W3CDTF">2021-01-20T12:55:00Z</dcterms:modified>
</cp:coreProperties>
</file>